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62F0" w14:textId="77777777" w:rsidR="002614A7" w:rsidRPr="003E5620" w:rsidRDefault="002614A7" w:rsidP="002614A7">
      <w:pPr>
        <w:rPr>
          <w:b/>
          <w:i/>
          <w:color w:val="92D050"/>
          <w:sz w:val="36"/>
          <w:szCs w:val="36"/>
          <w:u w:val="single"/>
        </w:rPr>
      </w:pPr>
      <w:r w:rsidRPr="003E5620">
        <w:rPr>
          <w:b/>
          <w:i/>
          <w:color w:val="92D050"/>
          <w:sz w:val="36"/>
          <w:szCs w:val="36"/>
          <w:u w:val="single"/>
        </w:rPr>
        <w:t>5. Nuttige adressen</w:t>
      </w:r>
    </w:p>
    <w:p w14:paraId="528F3DB2" w14:textId="77777777" w:rsidR="002614A7" w:rsidRDefault="002614A7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bookmarkStart w:id="0" w:name="_Toc404691925"/>
      <w:r>
        <w:rPr>
          <w:color w:val="92D050"/>
        </w:rPr>
        <w:t xml:space="preserve">5.1 </w:t>
      </w:r>
      <w:r w:rsidRPr="002614A7">
        <w:rPr>
          <w:color w:val="92D050"/>
        </w:rPr>
        <w:t>BAKKERIJEN</w:t>
      </w:r>
      <w:bookmarkEnd w:id="0"/>
    </w:p>
    <w:p w14:paraId="5C3EAB75" w14:textId="77777777" w:rsidR="0024431D" w:rsidRPr="002614A7" w:rsidRDefault="0024431D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24431D">
        <w:rPr>
          <w:b w:val="0"/>
          <w:i w:val="0"/>
          <w:noProof/>
          <w:u w:val="none"/>
        </w:rPr>
        <w:drawing>
          <wp:inline distT="0" distB="0" distL="0" distR="0" wp14:anchorId="13C6BA63" wp14:editId="49E9312B">
            <wp:extent cx="2263140" cy="1516380"/>
            <wp:effectExtent l="0" t="0" r="3810" b="7620"/>
            <wp:docPr id="10" name="Afbeelding 10" descr="Afbeeldingsresultaat voor bakk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akker carto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9785" w14:textId="77777777" w:rsidR="002614A7" w:rsidRPr="003E5620" w:rsidRDefault="002614A7" w:rsidP="002614A7">
      <w:pPr>
        <w:pStyle w:val="LL-Ondertitel"/>
        <w:rPr>
          <w:color w:val="auto"/>
        </w:rPr>
      </w:pPr>
      <w:r w:rsidRPr="003E5620">
        <w:rPr>
          <w:color w:val="auto"/>
        </w:rPr>
        <w:t>Bakkers in Kruishoutem</w:t>
      </w:r>
    </w:p>
    <w:p w14:paraId="4175B85C" w14:textId="77777777" w:rsidR="002614A7" w:rsidRDefault="002614A7" w:rsidP="00E168E7">
      <w:pPr>
        <w:pStyle w:val="Lijstalinea"/>
        <w:numPr>
          <w:ilvl w:val="0"/>
          <w:numId w:val="21"/>
        </w:numPr>
      </w:pPr>
      <w:r w:rsidRPr="00F01B14">
        <w:t>Rogge BVBA – Nieuwstraat 12, 9770 Kruishoutem</w:t>
      </w:r>
      <w:r>
        <w:t xml:space="preserve"> – T 09/ 384 36 15</w:t>
      </w:r>
      <w:r w:rsidR="00790F7D">
        <w:t xml:space="preserve"> </w:t>
      </w:r>
      <w:r w:rsidRPr="00E168E7">
        <w:rPr>
          <w:rFonts w:ascii="Arial" w:hAnsi="Arial" w:cs="Arial"/>
          <w:sz w:val="28"/>
          <w:szCs w:val="28"/>
        </w:rPr>
        <w:t>♥</w:t>
      </w:r>
    </w:p>
    <w:p w14:paraId="5C2E82C1" w14:textId="77777777" w:rsidR="002614A7" w:rsidRDefault="002614A7" w:rsidP="00E168E7">
      <w:pPr>
        <w:pStyle w:val="Lijstalinea"/>
        <w:numPr>
          <w:ilvl w:val="0"/>
          <w:numId w:val="21"/>
        </w:numPr>
      </w:pPr>
      <w:r>
        <w:t>2. Mahieu – Passionistenstraat 10, 9770 Kruishoutem – T 09/ 380 32 80</w:t>
      </w:r>
    </w:p>
    <w:p w14:paraId="7F5AFE13" w14:textId="77777777" w:rsidR="002614A7" w:rsidRPr="003E5620" w:rsidRDefault="002614A7" w:rsidP="002614A7">
      <w:pPr>
        <w:rPr>
          <w:b/>
          <w:i/>
          <w:sz w:val="28"/>
          <w:szCs w:val="28"/>
          <w:u w:val="single"/>
        </w:rPr>
      </w:pPr>
      <w:r w:rsidRPr="003E5620">
        <w:rPr>
          <w:b/>
          <w:i/>
          <w:sz w:val="28"/>
          <w:szCs w:val="28"/>
          <w:u w:val="single"/>
        </w:rPr>
        <w:t>Bakkers in Zingem</w:t>
      </w:r>
    </w:p>
    <w:p w14:paraId="60D2288B" w14:textId="77777777" w:rsidR="002614A7" w:rsidRDefault="002614A7" w:rsidP="00E168E7">
      <w:pPr>
        <w:pStyle w:val="LLtitelnummer"/>
        <w:numPr>
          <w:ilvl w:val="0"/>
          <w:numId w:val="23"/>
        </w:numPr>
        <w:rPr>
          <w:b w:val="0"/>
          <w:i w:val="0"/>
          <w:color w:val="auto"/>
          <w:sz w:val="24"/>
          <w:szCs w:val="24"/>
          <w:u w:val="none"/>
        </w:rPr>
      </w:pPr>
      <w:r w:rsidRPr="002614A7">
        <w:rPr>
          <w:b w:val="0"/>
          <w:i w:val="0"/>
          <w:color w:val="auto"/>
          <w:sz w:val="24"/>
          <w:szCs w:val="24"/>
          <w:u w:val="none"/>
        </w:rPr>
        <w:t xml:space="preserve">1.Panda – </w:t>
      </w:r>
      <w:proofErr w:type="spellStart"/>
      <w:r w:rsidRPr="002614A7">
        <w:rPr>
          <w:b w:val="0"/>
          <w:i w:val="0"/>
          <w:color w:val="auto"/>
          <w:sz w:val="24"/>
          <w:szCs w:val="24"/>
          <w:u w:val="none"/>
        </w:rPr>
        <w:t>Gentsesteenweg</w:t>
      </w:r>
      <w:proofErr w:type="spellEnd"/>
      <w:r w:rsidRPr="002614A7">
        <w:rPr>
          <w:b w:val="0"/>
          <w:i w:val="0"/>
          <w:color w:val="auto"/>
          <w:sz w:val="24"/>
          <w:szCs w:val="24"/>
          <w:u w:val="none"/>
        </w:rPr>
        <w:t xml:space="preserve"> 25, 9740 Zingem ( </w:t>
      </w:r>
      <w:proofErr w:type="spellStart"/>
      <w:r w:rsidRPr="002614A7">
        <w:rPr>
          <w:b w:val="0"/>
          <w:i w:val="0"/>
          <w:color w:val="auto"/>
          <w:sz w:val="24"/>
          <w:szCs w:val="24"/>
          <w:u w:val="none"/>
        </w:rPr>
        <w:t>Huise</w:t>
      </w:r>
      <w:proofErr w:type="spellEnd"/>
      <w:r w:rsidRPr="002614A7">
        <w:rPr>
          <w:b w:val="0"/>
          <w:i w:val="0"/>
          <w:color w:val="auto"/>
          <w:sz w:val="24"/>
          <w:szCs w:val="24"/>
          <w:u w:val="none"/>
        </w:rPr>
        <w:t xml:space="preserve"> )</w:t>
      </w:r>
      <w:r>
        <w:rPr>
          <w:b w:val="0"/>
          <w:i w:val="0"/>
          <w:color w:val="auto"/>
          <w:sz w:val="24"/>
          <w:szCs w:val="24"/>
          <w:u w:val="none"/>
        </w:rPr>
        <w:t xml:space="preserve"> – T 09/ 384 40 09 </w:t>
      </w:r>
    </w:p>
    <w:p w14:paraId="796A5042" w14:textId="77777777" w:rsidR="002614A7" w:rsidRDefault="002614A7" w:rsidP="002614A7">
      <w:pPr>
        <w:pStyle w:val="LLtitelnummer"/>
        <w:numPr>
          <w:ilvl w:val="0"/>
          <w:numId w:val="0"/>
        </w:numPr>
        <w:rPr>
          <w:b w:val="0"/>
          <w:i w:val="0"/>
          <w:color w:val="auto"/>
          <w:sz w:val="24"/>
          <w:szCs w:val="24"/>
          <w:u w:val="none"/>
        </w:rPr>
      </w:pPr>
    </w:p>
    <w:p w14:paraId="7E95E62A" w14:textId="77777777" w:rsidR="00790F7D" w:rsidRDefault="00790F7D" w:rsidP="002614A7">
      <w:pPr>
        <w:pStyle w:val="LLtitelnummer"/>
        <w:numPr>
          <w:ilvl w:val="0"/>
          <w:numId w:val="0"/>
        </w:numPr>
        <w:rPr>
          <w:b w:val="0"/>
          <w:i w:val="0"/>
          <w:color w:val="auto"/>
          <w:sz w:val="24"/>
          <w:szCs w:val="24"/>
          <w:u w:val="none"/>
        </w:rPr>
      </w:pPr>
    </w:p>
    <w:p w14:paraId="57ABD291" w14:textId="77777777" w:rsidR="00790F7D" w:rsidRDefault="00790F7D" w:rsidP="002614A7">
      <w:pPr>
        <w:pStyle w:val="LLtitelnummer"/>
        <w:numPr>
          <w:ilvl w:val="0"/>
          <w:numId w:val="0"/>
        </w:numPr>
        <w:rPr>
          <w:b w:val="0"/>
          <w:i w:val="0"/>
          <w:color w:val="auto"/>
          <w:sz w:val="24"/>
          <w:szCs w:val="24"/>
          <w:u w:val="none"/>
        </w:rPr>
      </w:pPr>
    </w:p>
    <w:p w14:paraId="75B9E182" w14:textId="77777777" w:rsidR="002614A7" w:rsidRDefault="002614A7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790F7D">
        <w:rPr>
          <w:color w:val="92D050"/>
        </w:rPr>
        <w:t>5.2 SLAGERIJEN</w:t>
      </w:r>
    </w:p>
    <w:p w14:paraId="770D3A73" w14:textId="77777777" w:rsidR="0024431D" w:rsidRPr="00790F7D" w:rsidRDefault="0024431D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24431D">
        <w:rPr>
          <w:b w:val="0"/>
          <w:i w:val="0"/>
          <w:noProof/>
          <w:u w:val="none"/>
        </w:rPr>
        <w:drawing>
          <wp:inline distT="0" distB="0" distL="0" distR="0" wp14:anchorId="12102A39" wp14:editId="113079E4">
            <wp:extent cx="1333500" cy="1516076"/>
            <wp:effectExtent l="0" t="0" r="0" b="8255"/>
            <wp:docPr id="11" name="Afbeelding 11" descr="Afbeeldingsresultaat voor slagerij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slagerij carto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99" cy="15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424A" w14:textId="77777777" w:rsidR="002614A7" w:rsidRPr="003E5620" w:rsidRDefault="002614A7" w:rsidP="002614A7">
      <w:pPr>
        <w:pStyle w:val="LL-Ondertitel"/>
        <w:rPr>
          <w:color w:val="auto"/>
        </w:rPr>
      </w:pPr>
      <w:r w:rsidRPr="003E5620">
        <w:rPr>
          <w:color w:val="auto"/>
        </w:rPr>
        <w:t>Slagerijen Kruishoutem</w:t>
      </w:r>
    </w:p>
    <w:p w14:paraId="7363FC1A" w14:textId="77777777" w:rsidR="002614A7" w:rsidRDefault="002614A7" w:rsidP="00E168E7">
      <w:pPr>
        <w:pStyle w:val="Lijstalinea"/>
        <w:numPr>
          <w:ilvl w:val="0"/>
          <w:numId w:val="23"/>
        </w:numPr>
      </w:pPr>
      <w:r>
        <w:t>1.Stefanie &amp; Gunther- Nieuwstraat 2, 9770 Kruishoutem – T 09/ 220 22 34</w:t>
      </w:r>
    </w:p>
    <w:p w14:paraId="5DCB6EE0" w14:textId="77777777" w:rsidR="002614A7" w:rsidRDefault="002614A7" w:rsidP="002614A7">
      <w:pPr>
        <w:pStyle w:val="Lijstalinea"/>
      </w:pPr>
    </w:p>
    <w:p w14:paraId="606963E9" w14:textId="77777777" w:rsidR="002614A7" w:rsidRDefault="002614A7" w:rsidP="002614A7">
      <w:pPr>
        <w:pStyle w:val="Lijstalinea"/>
        <w:rPr>
          <w:color w:val="92D050"/>
        </w:rPr>
      </w:pPr>
    </w:p>
    <w:p w14:paraId="462AC7FF" w14:textId="77777777" w:rsidR="00790F7D" w:rsidRDefault="00790F7D" w:rsidP="002614A7">
      <w:pPr>
        <w:pStyle w:val="Lijstalinea"/>
        <w:rPr>
          <w:color w:val="92D050"/>
        </w:rPr>
      </w:pPr>
    </w:p>
    <w:p w14:paraId="7247601E" w14:textId="77777777" w:rsidR="0024431D" w:rsidRDefault="0024431D" w:rsidP="002614A7">
      <w:pPr>
        <w:pStyle w:val="Lijstalinea"/>
        <w:rPr>
          <w:color w:val="92D050"/>
        </w:rPr>
      </w:pPr>
    </w:p>
    <w:p w14:paraId="373F60FA" w14:textId="77777777" w:rsidR="0024431D" w:rsidRDefault="0024431D" w:rsidP="002614A7">
      <w:pPr>
        <w:pStyle w:val="Lijstalinea"/>
        <w:rPr>
          <w:color w:val="92D050"/>
        </w:rPr>
      </w:pPr>
    </w:p>
    <w:p w14:paraId="157816E3" w14:textId="77777777" w:rsidR="0024431D" w:rsidRPr="00790F7D" w:rsidRDefault="0024431D" w:rsidP="002614A7">
      <w:pPr>
        <w:pStyle w:val="Lijstalinea"/>
        <w:rPr>
          <w:color w:val="92D050"/>
        </w:rPr>
      </w:pPr>
    </w:p>
    <w:p w14:paraId="3B12C18E" w14:textId="77777777" w:rsidR="00E168E7" w:rsidRDefault="00E168E7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</w:p>
    <w:p w14:paraId="59983C2D" w14:textId="77777777" w:rsidR="002614A7" w:rsidRDefault="002614A7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790F7D">
        <w:rPr>
          <w:color w:val="92D050"/>
        </w:rPr>
        <w:lastRenderedPageBreak/>
        <w:t>5.3 ALGEMENE VOEDING</w:t>
      </w:r>
    </w:p>
    <w:p w14:paraId="40497126" w14:textId="77777777" w:rsidR="0024431D" w:rsidRPr="00790F7D" w:rsidRDefault="0024431D" w:rsidP="002614A7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24431D">
        <w:rPr>
          <w:b w:val="0"/>
          <w:i w:val="0"/>
          <w:noProof/>
          <w:u w:val="none"/>
        </w:rPr>
        <w:drawing>
          <wp:inline distT="0" distB="0" distL="0" distR="0" wp14:anchorId="0BC0E79D" wp14:editId="028225F7">
            <wp:extent cx="2527905" cy="1684020"/>
            <wp:effectExtent l="0" t="0" r="6350" b="0"/>
            <wp:docPr id="12" name="Afbeelding 1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14" cy="16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A0BC" w14:textId="77777777" w:rsidR="002614A7" w:rsidRPr="003E5620" w:rsidRDefault="002614A7" w:rsidP="002614A7">
      <w:pPr>
        <w:pStyle w:val="LL-Ondertitel"/>
        <w:rPr>
          <w:color w:val="auto"/>
        </w:rPr>
      </w:pPr>
      <w:r w:rsidRPr="003E5620">
        <w:rPr>
          <w:color w:val="auto"/>
        </w:rPr>
        <w:t>Algemene voeding  Kruishoutem</w:t>
      </w:r>
    </w:p>
    <w:p w14:paraId="33D135A6" w14:textId="77777777" w:rsidR="002614A7" w:rsidRDefault="002614A7" w:rsidP="00E168E7">
      <w:pPr>
        <w:pStyle w:val="Lijstalinea"/>
        <w:numPr>
          <w:ilvl w:val="0"/>
          <w:numId w:val="23"/>
        </w:numPr>
      </w:pPr>
      <w:r>
        <w:t>Carrefour GB – Kerkstraat 2, 9770 Kruishoutem</w:t>
      </w:r>
    </w:p>
    <w:p w14:paraId="7C03E39D" w14:textId="77777777" w:rsidR="002614A7" w:rsidRDefault="002614A7" w:rsidP="00E168E7">
      <w:pPr>
        <w:pStyle w:val="Lijstalinea"/>
        <w:numPr>
          <w:ilvl w:val="0"/>
          <w:numId w:val="23"/>
        </w:numPr>
      </w:pPr>
      <w:r>
        <w:t>Delhaize – Waregemsteenweg 2 Kruishoutem</w:t>
      </w:r>
    </w:p>
    <w:p w14:paraId="3C3FF4B9" w14:textId="77777777" w:rsidR="00790F7D" w:rsidRDefault="00790F7D" w:rsidP="002614A7"/>
    <w:p w14:paraId="7C9C2C41" w14:textId="77777777" w:rsidR="00790F7D" w:rsidRDefault="00790F7D" w:rsidP="002614A7"/>
    <w:p w14:paraId="0E5AABA8" w14:textId="77777777" w:rsidR="00790F7D" w:rsidRDefault="00790F7D" w:rsidP="002614A7"/>
    <w:p w14:paraId="47781131" w14:textId="77777777" w:rsidR="00790F7D" w:rsidRDefault="00790F7D" w:rsidP="00790F7D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790F7D">
        <w:rPr>
          <w:color w:val="92D050"/>
        </w:rPr>
        <w:t>5.4</w:t>
      </w:r>
      <w:r>
        <w:rPr>
          <w:color w:val="92D050"/>
        </w:rPr>
        <w:t xml:space="preserve"> </w:t>
      </w:r>
      <w:r w:rsidRPr="00790F7D">
        <w:rPr>
          <w:color w:val="92D050"/>
        </w:rPr>
        <w:t>FRITUUR</w:t>
      </w:r>
    </w:p>
    <w:p w14:paraId="64385160" w14:textId="77777777" w:rsidR="0024431D" w:rsidRPr="00790F7D" w:rsidRDefault="0024431D" w:rsidP="00790F7D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 w:rsidRPr="003E5620">
        <w:rPr>
          <w:b w:val="0"/>
          <w:i w:val="0"/>
          <w:noProof/>
          <w:u w:val="none"/>
        </w:rPr>
        <w:drawing>
          <wp:inline distT="0" distB="0" distL="0" distR="0" wp14:anchorId="55F7237C" wp14:editId="05193314">
            <wp:extent cx="1173480" cy="1709369"/>
            <wp:effectExtent l="0" t="0" r="7620" b="5715"/>
            <wp:docPr id="13" name="Afbeelding 13" descr="Afbeeldingsresultaat voor frituu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frituur cart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58" cy="17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C224" w14:textId="77777777" w:rsidR="00790F7D" w:rsidRPr="003E5620" w:rsidRDefault="00790F7D" w:rsidP="00790F7D">
      <w:pPr>
        <w:pStyle w:val="LL-Ondertitel"/>
        <w:rPr>
          <w:color w:val="auto"/>
        </w:rPr>
      </w:pPr>
      <w:r w:rsidRPr="003E5620">
        <w:rPr>
          <w:color w:val="auto"/>
        </w:rPr>
        <w:t>Frituur Kruishoutem</w:t>
      </w:r>
    </w:p>
    <w:p w14:paraId="35A2B8FE" w14:textId="77777777" w:rsidR="00790F7D" w:rsidRDefault="00790F7D" w:rsidP="00E168E7">
      <w:pPr>
        <w:pStyle w:val="Lijstalinea"/>
        <w:numPr>
          <w:ilvl w:val="0"/>
          <w:numId w:val="24"/>
        </w:numPr>
      </w:pPr>
      <w:r>
        <w:t xml:space="preserve">Frietparadijs – Markt 29 Kruishoutem – T </w:t>
      </w:r>
      <w:r w:rsidRPr="00E168E7">
        <w:rPr>
          <w:rFonts w:ascii="Arial" w:hAnsi="Arial" w:cs="Arial"/>
          <w:sz w:val="28"/>
          <w:szCs w:val="28"/>
        </w:rPr>
        <w:t>♥</w:t>
      </w:r>
    </w:p>
    <w:p w14:paraId="3E9FC0EA" w14:textId="77777777" w:rsidR="00790F7D" w:rsidRDefault="00790F7D" w:rsidP="00E168E7">
      <w:pPr>
        <w:pStyle w:val="Lijstalinea"/>
        <w:numPr>
          <w:ilvl w:val="0"/>
          <w:numId w:val="24"/>
        </w:numPr>
      </w:pPr>
      <w:r>
        <w:t xml:space="preserve">De Frietboetiek – </w:t>
      </w:r>
      <w:proofErr w:type="spellStart"/>
      <w:r>
        <w:t>Deinsesteenweg</w:t>
      </w:r>
      <w:proofErr w:type="spellEnd"/>
      <w:r>
        <w:t xml:space="preserve"> 173, 9770 Kruishoutem – T 0495/ 16 58 99</w:t>
      </w:r>
    </w:p>
    <w:p w14:paraId="11B8A648" w14:textId="77777777" w:rsidR="00C500A3" w:rsidRDefault="00C500A3" w:rsidP="002614A7"/>
    <w:p w14:paraId="73CFC064" w14:textId="77777777" w:rsidR="00C500A3" w:rsidRDefault="00C500A3" w:rsidP="002614A7"/>
    <w:p w14:paraId="0414AAED" w14:textId="77777777" w:rsidR="0024431D" w:rsidRDefault="0024431D" w:rsidP="002614A7"/>
    <w:p w14:paraId="27EDFD79" w14:textId="77777777" w:rsidR="0024431D" w:rsidRDefault="0024431D" w:rsidP="002614A7"/>
    <w:p w14:paraId="7021C759" w14:textId="77777777" w:rsidR="003E5620" w:rsidRDefault="003E5620" w:rsidP="002614A7"/>
    <w:p w14:paraId="5AE98A9B" w14:textId="77777777" w:rsidR="00C500A3" w:rsidRDefault="00C500A3" w:rsidP="00C500A3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>
        <w:rPr>
          <w:color w:val="92D050"/>
        </w:rPr>
        <w:lastRenderedPageBreak/>
        <w:t xml:space="preserve">5.5 </w:t>
      </w:r>
      <w:proofErr w:type="spellStart"/>
      <w:r>
        <w:rPr>
          <w:color w:val="92D050"/>
        </w:rPr>
        <w:t>Brasserien</w:t>
      </w:r>
      <w:proofErr w:type="spellEnd"/>
      <w:r>
        <w:rPr>
          <w:color w:val="92D050"/>
        </w:rPr>
        <w:t xml:space="preserve"> &amp; Restaurants</w:t>
      </w:r>
    </w:p>
    <w:p w14:paraId="4C773E17" w14:textId="77777777" w:rsidR="0024431D" w:rsidRDefault="0024431D" w:rsidP="00C500A3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r>
        <w:rPr>
          <w:noProof/>
        </w:rPr>
        <w:drawing>
          <wp:inline distT="0" distB="0" distL="0" distR="0" wp14:anchorId="32C94761" wp14:editId="2732DD26">
            <wp:extent cx="2077753" cy="1340485"/>
            <wp:effectExtent l="0" t="0" r="0" b="0"/>
            <wp:docPr id="14" name="Afbeelding 14" descr="Afbeeldingsresultaat voor restauran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restaurant carto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40" cy="13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D3C5" w14:textId="77777777" w:rsidR="00C500A3" w:rsidRPr="003E5620" w:rsidRDefault="00C500A3" w:rsidP="00C500A3">
      <w:pPr>
        <w:pStyle w:val="LLtitelnummer"/>
        <w:numPr>
          <w:ilvl w:val="0"/>
          <w:numId w:val="0"/>
        </w:numPr>
        <w:ind w:left="360" w:hanging="360"/>
        <w:rPr>
          <w:color w:val="auto"/>
        </w:rPr>
      </w:pPr>
      <w:r w:rsidRPr="003E5620">
        <w:rPr>
          <w:color w:val="auto"/>
        </w:rPr>
        <w:t>5.5.1 Brasseries:</w:t>
      </w:r>
    </w:p>
    <w:p w14:paraId="2FE9F71F" w14:textId="77777777"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>De Zandvlooi ( www.dezandvlooi.be, Passionistenstraat 48, Kruishoutem, 09/386 35 49)</w:t>
      </w:r>
    </w:p>
    <w:p w14:paraId="3DBA2FD6" w14:textId="77777777"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Amadeus, Ribbekes ( www.amadeusspareribrestaurant.be,Lozerstraat 9, 9770 Lozer, 0496/26 35 34) </w:t>
      </w:r>
    </w:p>
    <w:p w14:paraId="2AC9FAD6" w14:textId="77777777"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Hof Van Vlaanderen ( www.hofvanvlaanderen.be, </w:t>
      </w:r>
      <w:proofErr w:type="spellStart"/>
      <w:r w:rsidRPr="00E168E7">
        <w:rPr>
          <w:rFonts w:eastAsia="Times New Roman"/>
          <w:lang w:eastAsia="nl-BE"/>
        </w:rPr>
        <w:t>Lozerstraat</w:t>
      </w:r>
      <w:proofErr w:type="spellEnd"/>
      <w:r w:rsidRPr="00E168E7">
        <w:rPr>
          <w:rFonts w:eastAsia="Times New Roman"/>
          <w:lang w:eastAsia="nl-BE"/>
        </w:rPr>
        <w:t xml:space="preserve"> 14, 9770 Kruishoutem,  09/383 01 79)</w:t>
      </w:r>
    </w:p>
    <w:p w14:paraId="21A8B245" w14:textId="77777777"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>Pizzeria Da Marianna (Hoogstraat 42, 9770 Kruishoutem, 09/328 57 29)</w:t>
      </w:r>
    </w:p>
    <w:p w14:paraId="5FCBC254" w14:textId="77777777"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Bistro </w:t>
      </w:r>
      <w:proofErr w:type="spellStart"/>
      <w:r w:rsidRPr="00E168E7">
        <w:rPr>
          <w:rFonts w:eastAsia="Times New Roman"/>
          <w:lang w:eastAsia="nl-BE"/>
        </w:rPr>
        <w:t>Berghuys</w:t>
      </w:r>
      <w:proofErr w:type="spellEnd"/>
      <w:r w:rsidRPr="00E168E7">
        <w:rPr>
          <w:rFonts w:eastAsia="Times New Roman"/>
          <w:lang w:eastAsia="nl-BE"/>
        </w:rPr>
        <w:t xml:space="preserve"> (www.berghuys.be, </w:t>
      </w:r>
      <w:proofErr w:type="spellStart"/>
      <w:r w:rsidRPr="00E168E7">
        <w:rPr>
          <w:rFonts w:eastAsia="Times New Roman"/>
          <w:lang w:eastAsia="nl-BE"/>
        </w:rPr>
        <w:t>Ijzerbergstraat</w:t>
      </w:r>
      <w:proofErr w:type="spellEnd"/>
      <w:r w:rsidRPr="00E168E7">
        <w:rPr>
          <w:rFonts w:eastAsia="Times New Roman"/>
          <w:lang w:eastAsia="nl-BE"/>
        </w:rPr>
        <w:t xml:space="preserve"> 1, 9770 Kruishoutem, 09/24 54 234)</w:t>
      </w:r>
    </w:p>
    <w:p w14:paraId="26EAF260" w14:textId="77777777" w:rsidR="00C500A3" w:rsidRPr="00E168E7" w:rsidRDefault="00C500A3" w:rsidP="00E168E7">
      <w:pPr>
        <w:pStyle w:val="Lijstalinea"/>
        <w:numPr>
          <w:ilvl w:val="0"/>
          <w:numId w:val="25"/>
        </w:numPr>
        <w:rPr>
          <w:rFonts w:eastAsia="Times New Roman"/>
          <w:lang w:eastAsia="nl-BE"/>
        </w:rPr>
      </w:pPr>
      <w:proofErr w:type="spellStart"/>
      <w:r w:rsidRPr="00E168E7">
        <w:rPr>
          <w:rFonts w:eastAsia="Times New Roman"/>
          <w:lang w:eastAsia="nl-BE"/>
        </w:rPr>
        <w:t>Tanderus</w:t>
      </w:r>
      <w:proofErr w:type="spellEnd"/>
      <w:r w:rsidRPr="00E168E7">
        <w:rPr>
          <w:rFonts w:eastAsia="Times New Roman"/>
          <w:lang w:eastAsia="nl-BE"/>
        </w:rPr>
        <w:t xml:space="preserve"> (www.tanderus.be, </w:t>
      </w:r>
      <w:proofErr w:type="spellStart"/>
      <w:r w:rsidRPr="00E168E7">
        <w:rPr>
          <w:rFonts w:eastAsia="Times New Roman"/>
          <w:lang w:eastAsia="nl-BE"/>
        </w:rPr>
        <w:t>Nokeredorpstraat</w:t>
      </w:r>
      <w:proofErr w:type="spellEnd"/>
      <w:r w:rsidRPr="00E168E7">
        <w:rPr>
          <w:rFonts w:eastAsia="Times New Roman"/>
          <w:lang w:eastAsia="nl-BE"/>
        </w:rPr>
        <w:t xml:space="preserve"> 30, 9771 </w:t>
      </w:r>
      <w:proofErr w:type="spellStart"/>
      <w:r w:rsidRPr="00E168E7">
        <w:rPr>
          <w:rFonts w:eastAsia="Times New Roman"/>
          <w:lang w:eastAsia="nl-BE"/>
        </w:rPr>
        <w:t>Nokere</w:t>
      </w:r>
      <w:proofErr w:type="spellEnd"/>
      <w:r w:rsidRPr="00E168E7">
        <w:rPr>
          <w:rFonts w:eastAsia="Times New Roman"/>
          <w:lang w:eastAsia="nl-BE"/>
        </w:rPr>
        <w:t>, 056/29 50 60)</w:t>
      </w:r>
    </w:p>
    <w:p w14:paraId="0B9EFFA1" w14:textId="77777777" w:rsidR="00C500A3" w:rsidRPr="003E5620" w:rsidRDefault="00B85747" w:rsidP="00C500A3">
      <w:pPr>
        <w:pStyle w:val="LLtitelnummer"/>
        <w:numPr>
          <w:ilvl w:val="0"/>
          <w:numId w:val="0"/>
        </w:numPr>
        <w:ind w:left="360" w:hanging="360"/>
        <w:rPr>
          <w:color w:val="auto"/>
        </w:rPr>
      </w:pPr>
      <w:r w:rsidRPr="003E5620">
        <w:rPr>
          <w:color w:val="auto"/>
        </w:rPr>
        <w:t xml:space="preserve">5.5.2 </w:t>
      </w:r>
      <w:r w:rsidR="00C500A3" w:rsidRPr="003E5620">
        <w:rPr>
          <w:color w:val="auto"/>
        </w:rPr>
        <w:t>Restaurants:</w:t>
      </w:r>
    </w:p>
    <w:p w14:paraId="6DC16D12" w14:textId="77777777"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val="en-US" w:eastAsia="nl-BE"/>
        </w:rPr>
      </w:pPr>
      <w:r w:rsidRPr="00E168E7">
        <w:rPr>
          <w:rFonts w:eastAsia="Times New Roman"/>
          <w:lang w:val="en-US" w:eastAsia="nl-BE"/>
        </w:rPr>
        <w:t xml:space="preserve">Arti – </w:t>
      </w:r>
      <w:proofErr w:type="spellStart"/>
      <w:r w:rsidRPr="00E168E7">
        <w:rPr>
          <w:rFonts w:eastAsia="Times New Roman"/>
          <w:lang w:val="en-US" w:eastAsia="nl-BE"/>
        </w:rPr>
        <w:t>Chaud</w:t>
      </w:r>
      <w:proofErr w:type="spellEnd"/>
      <w:r w:rsidRPr="00E168E7">
        <w:rPr>
          <w:rFonts w:eastAsia="Times New Roman"/>
          <w:lang w:val="en-US" w:eastAsia="nl-BE"/>
        </w:rPr>
        <w:t xml:space="preserve"> ( www.arti – chaud.be, </w:t>
      </w:r>
      <w:proofErr w:type="spellStart"/>
      <w:r w:rsidRPr="00E168E7">
        <w:rPr>
          <w:rFonts w:eastAsia="Times New Roman"/>
          <w:lang w:val="en-US" w:eastAsia="nl-BE"/>
        </w:rPr>
        <w:t>Kazerneweg</w:t>
      </w:r>
      <w:proofErr w:type="spellEnd"/>
      <w:r w:rsidRPr="00E168E7">
        <w:rPr>
          <w:rFonts w:eastAsia="Times New Roman"/>
          <w:lang w:val="en-US" w:eastAsia="nl-BE"/>
        </w:rPr>
        <w:t xml:space="preserve"> 1A, 9770 </w:t>
      </w:r>
      <w:proofErr w:type="spellStart"/>
      <w:r w:rsidRPr="00E168E7">
        <w:rPr>
          <w:rFonts w:eastAsia="Times New Roman"/>
          <w:lang w:val="en-US" w:eastAsia="nl-BE"/>
        </w:rPr>
        <w:t>Kruishoutem</w:t>
      </w:r>
      <w:proofErr w:type="spellEnd"/>
      <w:r w:rsidRPr="00E168E7">
        <w:rPr>
          <w:rFonts w:eastAsia="Times New Roman"/>
          <w:lang w:val="en-US" w:eastAsia="nl-BE"/>
        </w:rPr>
        <w:t>, 09/220 65 70)</w:t>
      </w:r>
    </w:p>
    <w:p w14:paraId="30824479" w14:textId="77777777"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t’ Raadsel ( www.traadsel.be, Mantelstraat 4, 9770 Kruishoutem, 09/380 87 77) </w:t>
      </w:r>
    </w:p>
    <w:p w14:paraId="1089B665" w14:textId="77777777"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Het </w:t>
      </w:r>
      <w:proofErr w:type="spellStart"/>
      <w:r w:rsidRPr="00E168E7">
        <w:rPr>
          <w:rFonts w:eastAsia="Times New Roman"/>
          <w:lang w:eastAsia="nl-BE"/>
        </w:rPr>
        <w:t>Landhuys</w:t>
      </w:r>
      <w:proofErr w:type="spellEnd"/>
      <w:r w:rsidRPr="00E168E7">
        <w:rPr>
          <w:rFonts w:eastAsia="Times New Roman"/>
          <w:lang w:eastAsia="nl-BE"/>
        </w:rPr>
        <w:t xml:space="preserve"> ( www.hetlandhuys.be, </w:t>
      </w:r>
      <w:proofErr w:type="spellStart"/>
      <w:r w:rsidRPr="00E168E7">
        <w:rPr>
          <w:rFonts w:eastAsia="Times New Roman"/>
          <w:lang w:eastAsia="nl-BE"/>
        </w:rPr>
        <w:t>Nokeredorpstraat</w:t>
      </w:r>
      <w:proofErr w:type="spellEnd"/>
      <w:r w:rsidRPr="00E168E7">
        <w:rPr>
          <w:rFonts w:eastAsia="Times New Roman"/>
          <w:lang w:eastAsia="nl-BE"/>
        </w:rPr>
        <w:t xml:space="preserve"> 26, 9771 </w:t>
      </w:r>
      <w:proofErr w:type="spellStart"/>
      <w:r w:rsidRPr="00E168E7">
        <w:rPr>
          <w:rFonts w:eastAsia="Times New Roman"/>
          <w:lang w:eastAsia="nl-BE"/>
        </w:rPr>
        <w:t>Nokere</w:t>
      </w:r>
      <w:proofErr w:type="spellEnd"/>
      <w:r w:rsidRPr="00E168E7">
        <w:rPr>
          <w:rFonts w:eastAsia="Times New Roman"/>
          <w:lang w:eastAsia="nl-BE"/>
        </w:rPr>
        <w:t>,  09/383 60 76)</w:t>
      </w:r>
    </w:p>
    <w:p w14:paraId="0E26EB67" w14:textId="77777777"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Het ovenbuur ( www.ovenbuur.be, </w:t>
      </w:r>
      <w:proofErr w:type="spellStart"/>
      <w:r w:rsidRPr="00E168E7">
        <w:rPr>
          <w:rFonts w:eastAsia="Times New Roman"/>
          <w:lang w:eastAsia="nl-BE"/>
        </w:rPr>
        <w:t>Gaversstraat</w:t>
      </w:r>
      <w:proofErr w:type="spellEnd"/>
      <w:r w:rsidRPr="00E168E7">
        <w:rPr>
          <w:rFonts w:eastAsia="Times New Roman"/>
          <w:lang w:eastAsia="nl-BE"/>
        </w:rPr>
        <w:t xml:space="preserve"> 1, 9770 Kruishoutem, 0496/49 20 30)</w:t>
      </w:r>
    </w:p>
    <w:p w14:paraId="0621966E" w14:textId="77777777"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De Hermelijn ( www.dehermelijn.be, </w:t>
      </w:r>
      <w:proofErr w:type="spellStart"/>
      <w:r w:rsidRPr="00E168E7">
        <w:rPr>
          <w:rFonts w:eastAsia="Times New Roman"/>
          <w:lang w:eastAsia="nl-BE"/>
        </w:rPr>
        <w:t>Wannegemdorp</w:t>
      </w:r>
      <w:proofErr w:type="spellEnd"/>
      <w:r w:rsidRPr="00E168E7">
        <w:rPr>
          <w:rFonts w:eastAsia="Times New Roman"/>
          <w:lang w:eastAsia="nl-BE"/>
        </w:rPr>
        <w:t xml:space="preserve"> 7, 9772 </w:t>
      </w:r>
      <w:proofErr w:type="spellStart"/>
      <w:r w:rsidRPr="00E168E7">
        <w:rPr>
          <w:rFonts w:eastAsia="Times New Roman"/>
          <w:lang w:eastAsia="nl-BE"/>
        </w:rPr>
        <w:t>Wannegem</w:t>
      </w:r>
      <w:proofErr w:type="spellEnd"/>
      <w:r w:rsidRPr="00E168E7">
        <w:rPr>
          <w:rFonts w:eastAsia="Times New Roman"/>
          <w:lang w:eastAsia="nl-BE"/>
        </w:rPr>
        <w:t xml:space="preserve"> – Lede, 09/383 64 11)</w:t>
      </w:r>
    </w:p>
    <w:p w14:paraId="51949C6D" w14:textId="77777777" w:rsidR="00C500A3" w:rsidRPr="00E168E7" w:rsidRDefault="00C500A3" w:rsidP="00E168E7">
      <w:pPr>
        <w:pStyle w:val="Lijstalinea"/>
        <w:numPr>
          <w:ilvl w:val="0"/>
          <w:numId w:val="26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De Zwaan ( www.gasthofdezwaan.be, </w:t>
      </w:r>
      <w:proofErr w:type="spellStart"/>
      <w:r w:rsidRPr="00E168E7">
        <w:rPr>
          <w:rFonts w:eastAsia="Times New Roman"/>
          <w:lang w:eastAsia="nl-BE"/>
        </w:rPr>
        <w:t>Wannegemdorp</w:t>
      </w:r>
      <w:proofErr w:type="spellEnd"/>
      <w:r w:rsidRPr="00E168E7">
        <w:rPr>
          <w:rFonts w:eastAsia="Times New Roman"/>
          <w:lang w:eastAsia="nl-BE"/>
        </w:rPr>
        <w:t xml:space="preserve"> 4, 9772 </w:t>
      </w:r>
      <w:proofErr w:type="spellStart"/>
      <w:r w:rsidRPr="00E168E7">
        <w:rPr>
          <w:rFonts w:eastAsia="Times New Roman"/>
          <w:lang w:eastAsia="nl-BE"/>
        </w:rPr>
        <w:t>Wannegem</w:t>
      </w:r>
      <w:proofErr w:type="spellEnd"/>
      <w:r w:rsidRPr="00E168E7">
        <w:rPr>
          <w:rFonts w:eastAsia="Times New Roman"/>
          <w:lang w:eastAsia="nl-BE"/>
        </w:rPr>
        <w:t xml:space="preserve"> – Lede, 09/383 69 83)</w:t>
      </w:r>
    </w:p>
    <w:p w14:paraId="75BC84A1" w14:textId="77777777" w:rsidR="00C500A3" w:rsidRPr="003E5620" w:rsidRDefault="00B85747" w:rsidP="00C500A3">
      <w:pPr>
        <w:pStyle w:val="LLtitelnummer"/>
        <w:numPr>
          <w:ilvl w:val="0"/>
          <w:numId w:val="0"/>
        </w:numPr>
        <w:ind w:left="360" w:hanging="360"/>
        <w:rPr>
          <w:color w:val="auto"/>
        </w:rPr>
      </w:pPr>
      <w:r w:rsidRPr="003E5620">
        <w:rPr>
          <w:color w:val="auto"/>
        </w:rPr>
        <w:t xml:space="preserve">5.5.3 </w:t>
      </w:r>
      <w:r w:rsidR="00C500A3" w:rsidRPr="003E5620">
        <w:rPr>
          <w:color w:val="auto"/>
        </w:rPr>
        <w:t>Gastronomisch restaurants:</w:t>
      </w:r>
    </w:p>
    <w:p w14:paraId="5C3900C2" w14:textId="77777777" w:rsidR="00C500A3" w:rsidRPr="00E168E7" w:rsidRDefault="00C500A3" w:rsidP="00E168E7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Hof Van </w:t>
      </w:r>
      <w:proofErr w:type="spellStart"/>
      <w:r w:rsidRPr="00E168E7">
        <w:rPr>
          <w:rFonts w:eastAsia="Times New Roman"/>
          <w:lang w:eastAsia="nl-BE"/>
        </w:rPr>
        <w:t>Cleve</w:t>
      </w:r>
      <w:proofErr w:type="spellEnd"/>
      <w:r w:rsidRPr="00E168E7">
        <w:rPr>
          <w:rFonts w:eastAsia="Times New Roman"/>
          <w:lang w:eastAsia="nl-BE"/>
        </w:rPr>
        <w:t xml:space="preserve"> ( www.hofvancleve.com, </w:t>
      </w:r>
      <w:proofErr w:type="spellStart"/>
      <w:r w:rsidRPr="00E168E7">
        <w:rPr>
          <w:rFonts w:eastAsia="Times New Roman"/>
          <w:lang w:eastAsia="nl-BE"/>
        </w:rPr>
        <w:t>Riemegemstraat</w:t>
      </w:r>
      <w:proofErr w:type="spellEnd"/>
      <w:r w:rsidRPr="00E168E7">
        <w:rPr>
          <w:rFonts w:eastAsia="Times New Roman"/>
          <w:lang w:eastAsia="nl-BE"/>
        </w:rPr>
        <w:t xml:space="preserve"> 1, 9770 Kruishoutem, 09/383 58 48)</w:t>
      </w:r>
    </w:p>
    <w:p w14:paraId="11DEFE74" w14:textId="77777777" w:rsidR="00C500A3" w:rsidRPr="00E168E7" w:rsidRDefault="00C500A3" w:rsidP="00E168E7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>'t Huis van Lede ( www.thuisvanlede.be, Lededorp 7, 9772 Lede, 09/383 50 96)</w:t>
      </w:r>
    </w:p>
    <w:p w14:paraId="32D451CD" w14:textId="77777777" w:rsidR="00C500A3" w:rsidRPr="00E168E7" w:rsidRDefault="00C500A3" w:rsidP="00E168E7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 w:rsidRPr="00E168E7">
        <w:rPr>
          <w:rFonts w:eastAsia="Times New Roman"/>
          <w:lang w:eastAsia="nl-BE"/>
        </w:rPr>
        <w:t xml:space="preserve">Restaurant Benoit </w:t>
      </w:r>
      <w:proofErr w:type="spellStart"/>
      <w:r w:rsidRPr="00E168E7">
        <w:rPr>
          <w:rFonts w:eastAsia="Times New Roman"/>
          <w:lang w:eastAsia="nl-BE"/>
        </w:rPr>
        <w:t>Dewitte</w:t>
      </w:r>
      <w:proofErr w:type="spellEnd"/>
      <w:r w:rsidRPr="00E168E7">
        <w:rPr>
          <w:rFonts w:eastAsia="Times New Roman"/>
          <w:lang w:eastAsia="nl-BE"/>
        </w:rPr>
        <w:t xml:space="preserve"> (</w:t>
      </w:r>
      <w:hyperlink r:id="rId16" w:history="1">
        <w:r w:rsidRPr="00E168E7">
          <w:rPr>
            <w:rStyle w:val="Hyperlink"/>
            <w:rFonts w:eastAsia="Times New Roman"/>
            <w:color w:val="auto"/>
            <w:lang w:eastAsia="nl-BE"/>
          </w:rPr>
          <w:t>www.benoitdewitte.be</w:t>
        </w:r>
      </w:hyperlink>
      <w:r w:rsidRPr="00E168E7">
        <w:rPr>
          <w:rFonts w:eastAsia="Times New Roman"/>
          <w:lang w:eastAsia="nl-BE"/>
        </w:rPr>
        <w:t xml:space="preserve">, </w:t>
      </w:r>
      <w:proofErr w:type="spellStart"/>
      <w:r w:rsidRPr="00E168E7">
        <w:rPr>
          <w:rFonts w:eastAsia="Times New Roman"/>
          <w:lang w:eastAsia="nl-BE"/>
        </w:rPr>
        <w:t>Beertegemstraat</w:t>
      </w:r>
      <w:proofErr w:type="spellEnd"/>
      <w:r w:rsidRPr="00E168E7">
        <w:rPr>
          <w:rFonts w:eastAsia="Times New Roman"/>
          <w:lang w:eastAsia="nl-BE"/>
        </w:rPr>
        <w:t xml:space="preserve"> 52/A, 9750 Zingem, 09/ 384 56 52)</w:t>
      </w:r>
    </w:p>
    <w:p w14:paraId="1652FF04" w14:textId="77777777" w:rsidR="00C500A3" w:rsidRDefault="00B85747" w:rsidP="00E168E7">
      <w:pPr>
        <w:pStyle w:val="Lijstalinea"/>
        <w:numPr>
          <w:ilvl w:val="0"/>
          <w:numId w:val="27"/>
        </w:numPr>
      </w:pPr>
      <w:proofErr w:type="spellStart"/>
      <w:r>
        <w:t>Vinto</w:t>
      </w:r>
      <w:proofErr w:type="spellEnd"/>
      <w:r>
        <w:t xml:space="preserve"> ( </w:t>
      </w:r>
      <w:hyperlink r:id="rId17" w:history="1">
        <w:r w:rsidRPr="00E168E7">
          <w:rPr>
            <w:rStyle w:val="Hyperlink"/>
            <w:color w:val="auto"/>
          </w:rPr>
          <w:t>www.vinto.restaurant</w:t>
        </w:r>
      </w:hyperlink>
      <w:r w:rsidRPr="00B85747">
        <w:t xml:space="preserve">, </w:t>
      </w:r>
      <w:r>
        <w:t>Hoogstraat 7, 9770 Kruishoutem, 09/ 222 95 35)</w:t>
      </w:r>
    </w:p>
    <w:p w14:paraId="2C4D89FE" w14:textId="5FD16477" w:rsidR="00116ABE" w:rsidRDefault="00116ABE" w:rsidP="00116ABE">
      <w:pPr>
        <w:pStyle w:val="LLtitelnummer"/>
        <w:numPr>
          <w:ilvl w:val="0"/>
          <w:numId w:val="0"/>
        </w:numPr>
        <w:ind w:left="360" w:hanging="360"/>
        <w:rPr>
          <w:color w:val="92D050"/>
        </w:rPr>
      </w:pPr>
      <w:bookmarkStart w:id="1" w:name="_Toc404691930"/>
      <w:r>
        <w:rPr>
          <w:color w:val="92D050"/>
        </w:rPr>
        <w:t>5.</w:t>
      </w:r>
      <w:r>
        <w:rPr>
          <w:color w:val="92D050"/>
        </w:rPr>
        <w:t>6</w:t>
      </w:r>
      <w:r>
        <w:rPr>
          <w:color w:val="92D050"/>
        </w:rPr>
        <w:t xml:space="preserve"> </w:t>
      </w:r>
      <w:r>
        <w:rPr>
          <w:color w:val="92D050"/>
        </w:rPr>
        <w:t>traiteurs</w:t>
      </w:r>
    </w:p>
    <w:p w14:paraId="090DF241" w14:textId="35552408" w:rsidR="00E168E7" w:rsidRDefault="00116ABE" w:rsidP="00116ABE">
      <w:pPr>
        <w:pStyle w:val="Lijstalinea"/>
        <w:numPr>
          <w:ilvl w:val="0"/>
          <w:numId w:val="27"/>
        </w:numPr>
        <w:rPr>
          <w:rFonts w:eastAsia="Times New Roman"/>
          <w:lang w:val="en-GB" w:eastAsia="nl-BE"/>
        </w:rPr>
      </w:pPr>
      <w:r w:rsidRPr="00116ABE">
        <w:rPr>
          <w:rFonts w:eastAsia="Times New Roman"/>
          <w:lang w:val="en-GB" w:eastAsia="nl-BE"/>
        </w:rPr>
        <w:t>Catering at your service (</w:t>
      </w:r>
      <w:hyperlink r:id="rId18" w:history="1">
        <w:r w:rsidRPr="00116ABE">
          <w:rPr>
            <w:lang w:val="en-GB" w:eastAsia="nl-BE"/>
          </w:rPr>
          <w:t>www.</w:t>
        </w:r>
        <w:r w:rsidRPr="00116ABE">
          <w:rPr>
            <w:lang w:val="en-GB" w:eastAsia="nl-BE"/>
          </w:rPr>
          <w:t>cateringatyourservice.be</w:t>
        </w:r>
      </w:hyperlink>
      <w:r w:rsidRPr="00116ABE">
        <w:rPr>
          <w:rFonts w:eastAsia="Times New Roman"/>
          <w:lang w:val="en-GB" w:eastAsia="nl-BE"/>
        </w:rPr>
        <w:t xml:space="preserve">, </w:t>
      </w:r>
      <w:proofErr w:type="spellStart"/>
      <w:r w:rsidRPr="00116ABE">
        <w:rPr>
          <w:rFonts w:eastAsia="Times New Roman"/>
          <w:lang w:val="en-GB" w:eastAsia="nl-BE"/>
        </w:rPr>
        <w:t>Langestraat</w:t>
      </w:r>
      <w:proofErr w:type="spellEnd"/>
      <w:r w:rsidRPr="00116ABE">
        <w:rPr>
          <w:rFonts w:eastAsia="Times New Roman"/>
          <w:lang w:val="en-GB" w:eastAsia="nl-BE"/>
        </w:rPr>
        <w:t xml:space="preserve"> 23, 9790 </w:t>
      </w:r>
      <w:proofErr w:type="spellStart"/>
      <w:r w:rsidRPr="00116ABE">
        <w:rPr>
          <w:rFonts w:eastAsia="Times New Roman"/>
          <w:lang w:val="en-GB" w:eastAsia="nl-BE"/>
        </w:rPr>
        <w:t>Elsegem</w:t>
      </w:r>
      <w:proofErr w:type="spellEnd"/>
      <w:r>
        <w:rPr>
          <w:rFonts w:eastAsia="Times New Roman"/>
          <w:lang w:val="en-GB" w:eastAsia="nl-BE"/>
        </w:rPr>
        <w:t xml:space="preserve">, </w:t>
      </w:r>
      <w:hyperlink r:id="rId19" w:history="1">
        <w:r w:rsidRPr="00116ABE">
          <w:rPr>
            <w:rFonts w:eastAsia="Times New Roman"/>
            <w:lang w:val="en-GB" w:eastAsia="nl-BE"/>
          </w:rPr>
          <w:t>0494/918032</w:t>
        </w:r>
      </w:hyperlink>
      <w:r>
        <w:rPr>
          <w:rFonts w:eastAsia="Times New Roman"/>
          <w:lang w:val="en-GB" w:eastAsia="nl-BE"/>
        </w:rPr>
        <w:t>)</w:t>
      </w:r>
    </w:p>
    <w:p w14:paraId="1E54246B" w14:textId="2B09BDFB" w:rsidR="00116ABE" w:rsidRPr="00116ABE" w:rsidRDefault="00116ABE" w:rsidP="00116ABE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MDV </w:t>
      </w:r>
      <w:r w:rsidRPr="00116ABE">
        <w:rPr>
          <w:rFonts w:eastAsia="Times New Roman"/>
          <w:lang w:val="en-GB" w:eastAsia="nl-BE"/>
        </w:rPr>
        <w:t>catering (</w:t>
      </w:r>
      <w:hyperlink r:id="rId20" w:history="1">
        <w:r w:rsidRPr="00116ABE">
          <w:rPr>
            <w:rFonts w:eastAsia="Times New Roman"/>
            <w:lang w:val="en-GB" w:eastAsia="nl-BE"/>
          </w:rPr>
          <w:t>http://www.mdvcatering.be/</w:t>
        </w:r>
      </w:hyperlink>
      <w:r w:rsidRPr="00116ABE">
        <w:rPr>
          <w:rFonts w:eastAsia="Times New Roman"/>
          <w:lang w:val="en-GB" w:eastAsia="nl-BE"/>
        </w:rPr>
        <w:t xml:space="preserve">, </w:t>
      </w:r>
      <w:r w:rsidRPr="00116ABE">
        <w:rPr>
          <w:rFonts w:eastAsia="Times New Roman"/>
          <w:lang w:val="en-GB" w:eastAsia="nl-BE"/>
        </w:rPr>
        <w:t>Bergstraat 41</w:t>
      </w:r>
      <w:r w:rsidRPr="00116ABE">
        <w:rPr>
          <w:rFonts w:eastAsia="Times New Roman"/>
          <w:lang w:val="en-GB" w:eastAsia="nl-BE"/>
        </w:rPr>
        <w:t xml:space="preserve">, </w:t>
      </w:r>
      <w:r w:rsidRPr="00116ABE">
        <w:rPr>
          <w:rFonts w:eastAsia="Times New Roman"/>
          <w:lang w:val="en-GB" w:eastAsia="nl-BE"/>
        </w:rPr>
        <w:t>8790 Waregem</w:t>
      </w:r>
      <w:r w:rsidRPr="00116ABE">
        <w:rPr>
          <w:rFonts w:eastAsia="Times New Roman"/>
          <w:lang w:val="en-GB" w:eastAsia="nl-BE"/>
        </w:rPr>
        <w:t>, 0</w:t>
      </w:r>
      <w:r w:rsidRPr="00116ABE">
        <w:rPr>
          <w:rFonts w:eastAsia="Times New Roman"/>
          <w:lang w:val="en-GB" w:eastAsia="nl-BE"/>
        </w:rPr>
        <w:t>56 62 18 35</w:t>
      </w:r>
      <w:r w:rsidRPr="00116ABE">
        <w:rPr>
          <w:rFonts w:eastAsia="Times New Roman"/>
          <w:lang w:val="en-GB" w:eastAsia="nl-BE"/>
        </w:rPr>
        <w:t>)</w:t>
      </w:r>
    </w:p>
    <w:p w14:paraId="62FD61F7" w14:textId="25AAE410" w:rsidR="00116ABE" w:rsidRDefault="00116ABE" w:rsidP="00116ABE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Traiteur </w:t>
      </w:r>
      <w:r w:rsidRPr="00235D6C">
        <w:rPr>
          <w:rFonts w:eastAsia="Times New Roman"/>
          <w:lang w:eastAsia="nl-BE"/>
        </w:rPr>
        <w:t>Moerman (</w:t>
      </w:r>
      <w:hyperlink r:id="rId21" w:history="1">
        <w:r w:rsidRPr="00235D6C">
          <w:rPr>
            <w:rFonts w:eastAsia="Times New Roman"/>
            <w:lang w:eastAsia="nl-BE"/>
          </w:rPr>
          <w:t>http://traiteurmoerman.be/</w:t>
        </w:r>
      </w:hyperlink>
      <w:r w:rsidRPr="00235D6C">
        <w:rPr>
          <w:rFonts w:eastAsia="Times New Roman"/>
          <w:lang w:eastAsia="nl-BE"/>
        </w:rPr>
        <w:t xml:space="preserve">, </w:t>
      </w:r>
      <w:r w:rsidR="00235D6C" w:rsidRPr="00235D6C">
        <w:rPr>
          <w:rFonts w:eastAsia="Times New Roman"/>
          <w:lang w:eastAsia="nl-BE"/>
        </w:rPr>
        <w:t>B</w:t>
      </w:r>
      <w:r w:rsidR="00235D6C">
        <w:rPr>
          <w:rFonts w:eastAsia="Times New Roman"/>
          <w:lang w:eastAsia="nl-BE"/>
        </w:rPr>
        <w:t>understraat</w:t>
      </w:r>
      <w:r w:rsidR="00235D6C" w:rsidRPr="00235D6C">
        <w:rPr>
          <w:rFonts w:eastAsia="Times New Roman"/>
          <w:lang w:eastAsia="nl-BE"/>
        </w:rPr>
        <w:t xml:space="preserve"> 17, 9770 </w:t>
      </w:r>
      <w:proofErr w:type="spellStart"/>
      <w:r w:rsidR="00235D6C">
        <w:rPr>
          <w:rFonts w:eastAsia="Times New Roman"/>
          <w:lang w:eastAsia="nl-BE"/>
        </w:rPr>
        <w:t>Kruisem</w:t>
      </w:r>
      <w:proofErr w:type="spellEnd"/>
      <w:r w:rsidR="00235D6C" w:rsidRPr="00235D6C">
        <w:rPr>
          <w:rFonts w:eastAsia="Times New Roman"/>
          <w:lang w:eastAsia="nl-BE"/>
        </w:rPr>
        <w:t xml:space="preserve">, </w:t>
      </w:r>
      <w:r w:rsidR="00235D6C">
        <w:rPr>
          <w:rFonts w:eastAsia="Times New Roman"/>
          <w:lang w:eastAsia="nl-BE"/>
        </w:rPr>
        <w:t>0</w:t>
      </w:r>
      <w:r w:rsidR="00235D6C" w:rsidRPr="00235D6C">
        <w:rPr>
          <w:rFonts w:eastAsia="Times New Roman"/>
          <w:lang w:eastAsia="nl-BE"/>
        </w:rPr>
        <w:t>479 81 40 23</w:t>
      </w:r>
      <w:r w:rsidR="00235D6C" w:rsidRPr="00235D6C">
        <w:rPr>
          <w:rFonts w:eastAsia="Times New Roman"/>
          <w:lang w:eastAsia="nl-BE"/>
        </w:rPr>
        <w:t>)</w:t>
      </w:r>
    </w:p>
    <w:p w14:paraId="27FC0711" w14:textId="1FDA215F" w:rsidR="00235D6C" w:rsidRPr="00235D6C" w:rsidRDefault="00235D6C" w:rsidP="00116ABE">
      <w:pPr>
        <w:pStyle w:val="Lijstalinea"/>
        <w:numPr>
          <w:ilvl w:val="0"/>
          <w:numId w:val="27"/>
        </w:numPr>
        <w:rPr>
          <w:rFonts w:eastAsia="Times New Roman"/>
          <w:lang w:val="en-GB" w:eastAsia="nl-BE"/>
        </w:rPr>
      </w:pPr>
      <w:r w:rsidRPr="00235D6C">
        <w:rPr>
          <w:rFonts w:eastAsia="Times New Roman"/>
          <w:lang w:val="en-GB" w:eastAsia="nl-BE"/>
        </w:rPr>
        <w:t>Art Catering (</w:t>
      </w:r>
      <w:hyperlink r:id="rId22" w:history="1">
        <w:r w:rsidRPr="00235D6C">
          <w:rPr>
            <w:rFonts w:eastAsia="Times New Roman"/>
            <w:lang w:val="en-GB" w:eastAsia="nl-BE"/>
          </w:rPr>
          <w:t>https://www.artcatering.be/</w:t>
        </w:r>
      </w:hyperlink>
      <w:r w:rsidRPr="00235D6C">
        <w:rPr>
          <w:rFonts w:eastAsia="Times New Roman"/>
          <w:lang w:val="en-GB" w:eastAsia="nl-BE"/>
        </w:rPr>
        <w:t xml:space="preserve">, </w:t>
      </w:r>
      <w:r w:rsidRPr="00235D6C">
        <w:rPr>
          <w:rFonts w:eastAsia="Times New Roman"/>
          <w:lang w:val="en-GB" w:eastAsia="nl-BE"/>
        </w:rPr>
        <w:t>0495 27 66 7</w:t>
      </w:r>
      <w:r w:rsidRPr="00235D6C">
        <w:rPr>
          <w:rFonts w:eastAsia="Times New Roman"/>
          <w:lang w:val="en-GB" w:eastAsia="nl-BE"/>
        </w:rPr>
        <w:t>1)</w:t>
      </w:r>
    </w:p>
    <w:p w14:paraId="63CAA7F1" w14:textId="4F4153EC" w:rsidR="00235D6C" w:rsidRPr="00235D6C" w:rsidRDefault="00235D6C" w:rsidP="00116ABE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 w:rsidRPr="00235D6C">
        <w:rPr>
          <w:rFonts w:eastAsia="Times New Roman"/>
          <w:lang w:eastAsia="nl-BE"/>
        </w:rPr>
        <w:t>OLIVR (</w:t>
      </w:r>
      <w:hyperlink r:id="rId23" w:tgtFrame="_blank" w:history="1">
        <w:r w:rsidRPr="00235D6C">
          <w:rPr>
            <w:rFonts w:eastAsia="Times New Roman"/>
            <w:lang w:val="en-GB" w:eastAsia="nl-BE"/>
          </w:rPr>
          <w:t>www.olivr.be</w:t>
        </w:r>
      </w:hyperlink>
      <w:r w:rsidRPr="00235D6C">
        <w:rPr>
          <w:rFonts w:eastAsia="Times New Roman"/>
          <w:lang w:val="en-GB" w:eastAsia="nl-BE"/>
        </w:rPr>
        <w:t>, Oosterzele, 0</w:t>
      </w:r>
      <w:r w:rsidRPr="00235D6C">
        <w:rPr>
          <w:rFonts w:eastAsia="Times New Roman"/>
          <w:lang w:val="en-GB" w:eastAsia="nl-BE"/>
        </w:rPr>
        <w:t>472 27 92 36</w:t>
      </w:r>
      <w:r w:rsidRPr="00235D6C">
        <w:rPr>
          <w:rFonts w:eastAsia="Times New Roman"/>
          <w:lang w:val="en-GB" w:eastAsia="nl-BE"/>
        </w:rPr>
        <w:t>)</w:t>
      </w:r>
    </w:p>
    <w:p w14:paraId="183D6A31" w14:textId="1ED400BF" w:rsidR="00235D6C" w:rsidRDefault="00235D6C" w:rsidP="00116ABE">
      <w:pPr>
        <w:pStyle w:val="Lijstalinea"/>
        <w:numPr>
          <w:ilvl w:val="0"/>
          <w:numId w:val="27"/>
        </w:numPr>
        <w:rPr>
          <w:rFonts w:eastAsia="Times New Roman"/>
          <w:lang w:eastAsia="nl-BE"/>
        </w:rPr>
      </w:pPr>
      <w:r w:rsidRPr="00235D6C">
        <w:rPr>
          <w:rFonts w:eastAsia="Times New Roman"/>
          <w:lang w:eastAsia="nl-BE"/>
        </w:rPr>
        <w:t xml:space="preserve">Slagerij Mortier ( </w:t>
      </w:r>
      <w:hyperlink r:id="rId24" w:history="1">
        <w:r w:rsidRPr="00235D6C">
          <w:rPr>
            <w:rFonts w:eastAsia="Times New Roman"/>
            <w:lang w:eastAsia="nl-BE"/>
          </w:rPr>
          <w:t>http://www.slagerijmortier.be/</w:t>
        </w:r>
      </w:hyperlink>
      <w:r w:rsidRPr="00235D6C">
        <w:rPr>
          <w:rFonts w:eastAsia="Times New Roman"/>
          <w:lang w:eastAsia="nl-BE"/>
        </w:rPr>
        <w:t xml:space="preserve">, </w:t>
      </w:r>
      <w:r w:rsidRPr="00235D6C">
        <w:rPr>
          <w:rFonts w:eastAsia="Times New Roman"/>
          <w:lang w:eastAsia="nl-BE"/>
        </w:rPr>
        <w:t>Nevelemarkt 16</w:t>
      </w:r>
      <w:r w:rsidRPr="00235D6C">
        <w:rPr>
          <w:rFonts w:eastAsia="Times New Roman"/>
          <w:lang w:eastAsia="nl-BE"/>
        </w:rPr>
        <w:t xml:space="preserve">, </w:t>
      </w:r>
      <w:r w:rsidRPr="00235D6C">
        <w:rPr>
          <w:rFonts w:eastAsia="Times New Roman"/>
          <w:lang w:eastAsia="nl-BE"/>
        </w:rPr>
        <w:t>9850 Deinze</w:t>
      </w:r>
      <w:r w:rsidRPr="00235D6C">
        <w:rPr>
          <w:rFonts w:eastAsia="Times New Roman"/>
          <w:lang w:eastAsia="nl-BE"/>
        </w:rPr>
        <w:t xml:space="preserve">, </w:t>
      </w:r>
      <w:r w:rsidRPr="00235D6C">
        <w:rPr>
          <w:rFonts w:eastAsia="Times New Roman"/>
          <w:lang w:eastAsia="nl-BE"/>
        </w:rPr>
        <w:t>09 371 51 30</w:t>
      </w:r>
      <w:r w:rsidRPr="00235D6C">
        <w:rPr>
          <w:rFonts w:eastAsia="Times New Roman"/>
          <w:lang w:eastAsia="nl-BE"/>
        </w:rPr>
        <w:t>)</w:t>
      </w:r>
    </w:p>
    <w:p w14:paraId="462D7076" w14:textId="14801A1D" w:rsidR="00DC10BE" w:rsidRPr="00DC10BE" w:rsidRDefault="00DC10BE" w:rsidP="00116ABE">
      <w:pPr>
        <w:pStyle w:val="Lijstalinea"/>
        <w:numPr>
          <w:ilvl w:val="0"/>
          <w:numId w:val="27"/>
        </w:numPr>
        <w:rPr>
          <w:rFonts w:eastAsia="Times New Roman"/>
          <w:lang w:val="en-GB" w:eastAsia="nl-BE"/>
        </w:rPr>
      </w:pPr>
      <w:r w:rsidRPr="00DC10BE">
        <w:rPr>
          <w:rFonts w:eastAsia="Times New Roman"/>
          <w:lang w:val="en-GB" w:eastAsia="nl-BE"/>
        </w:rPr>
        <w:t>Very Food (</w:t>
      </w:r>
      <w:proofErr w:type="spellStart"/>
      <w:r w:rsidRPr="00DC10BE">
        <w:rPr>
          <w:rFonts w:ascii="adobe-garamond-pro" w:hAnsi="adobe-garamond-pro"/>
          <w:spacing w:val="5"/>
          <w:shd w:val="clear" w:color="auto" w:fill="FFFFFF"/>
          <w:lang w:val="en-GB"/>
        </w:rPr>
        <w:t>Souverainestraat</w:t>
      </w:r>
      <w:proofErr w:type="spellEnd"/>
      <w:r w:rsidRPr="00DC10BE">
        <w:rPr>
          <w:rFonts w:ascii="adobe-garamond-pro" w:hAnsi="adobe-garamond-pro"/>
          <w:spacing w:val="5"/>
          <w:shd w:val="clear" w:color="auto" w:fill="FFFFFF"/>
          <w:lang w:val="en-GB"/>
        </w:rPr>
        <w:t xml:space="preserve"> 56 bus 3</w:t>
      </w:r>
      <w:r>
        <w:rPr>
          <w:rFonts w:ascii="adobe-garamond-pro" w:hAnsi="adobe-garamond-pro"/>
          <w:spacing w:val="5"/>
          <w:lang w:val="en-GB"/>
        </w:rPr>
        <w:t xml:space="preserve">, </w:t>
      </w:r>
      <w:r w:rsidRPr="00DC10BE">
        <w:rPr>
          <w:rFonts w:ascii="adobe-garamond-pro" w:hAnsi="adobe-garamond-pro"/>
          <w:spacing w:val="5"/>
          <w:shd w:val="clear" w:color="auto" w:fill="FFFFFF"/>
          <w:lang w:val="en-GB"/>
        </w:rPr>
        <w:t xml:space="preserve">9800 </w:t>
      </w:r>
      <w:proofErr w:type="spellStart"/>
      <w:r w:rsidRPr="00DC10BE">
        <w:rPr>
          <w:rFonts w:ascii="adobe-garamond-pro" w:hAnsi="adobe-garamond-pro"/>
          <w:spacing w:val="5"/>
          <w:shd w:val="clear" w:color="auto" w:fill="FFFFFF"/>
          <w:lang w:val="en-GB"/>
        </w:rPr>
        <w:t>Deinze</w:t>
      </w:r>
      <w:proofErr w:type="spellEnd"/>
      <w:r>
        <w:rPr>
          <w:rFonts w:ascii="adobe-garamond-pro" w:hAnsi="adobe-garamond-pro"/>
          <w:spacing w:val="5"/>
          <w:shd w:val="clear" w:color="auto" w:fill="FFFFFF"/>
          <w:lang w:val="en-GB"/>
        </w:rPr>
        <w:t>, 0</w:t>
      </w:r>
      <w:hyperlink r:id="rId25" w:tgtFrame="_blank" w:history="1">
        <w:r w:rsidRPr="00DC10BE">
          <w:rPr>
            <w:lang w:val="en-GB"/>
          </w:rPr>
          <w:t>483 01 51 43</w:t>
        </w:r>
      </w:hyperlink>
      <w:r>
        <w:rPr>
          <w:rFonts w:ascii="adobe-garamond-pro" w:hAnsi="adobe-garamond-pro"/>
          <w:spacing w:val="5"/>
          <w:shd w:val="clear" w:color="auto" w:fill="FFFFFF"/>
          <w:lang w:val="en-GB"/>
        </w:rPr>
        <w:t>)</w:t>
      </w:r>
    </w:p>
    <w:p w14:paraId="77136B1F" w14:textId="77777777" w:rsidR="00E168E7" w:rsidRPr="00DC10BE" w:rsidRDefault="00E168E7" w:rsidP="0024431D">
      <w:pPr>
        <w:pStyle w:val="LLtitelnummer"/>
        <w:numPr>
          <w:ilvl w:val="0"/>
          <w:numId w:val="0"/>
        </w:numPr>
        <w:rPr>
          <w:color w:val="92D050"/>
          <w:lang w:val="en-GB"/>
        </w:rPr>
      </w:pPr>
    </w:p>
    <w:p w14:paraId="3F01775A" w14:textId="77777777" w:rsidR="00E168E7" w:rsidRPr="00DC10BE" w:rsidRDefault="00E168E7" w:rsidP="0024431D">
      <w:pPr>
        <w:pStyle w:val="LLtitelnummer"/>
        <w:numPr>
          <w:ilvl w:val="0"/>
          <w:numId w:val="0"/>
        </w:numPr>
        <w:rPr>
          <w:color w:val="92D050"/>
          <w:lang w:val="en-GB"/>
        </w:rPr>
      </w:pPr>
    </w:p>
    <w:p w14:paraId="419BF671" w14:textId="77777777" w:rsidR="00005B33" w:rsidRPr="003E5620" w:rsidRDefault="00005B33" w:rsidP="0024431D">
      <w:pPr>
        <w:pStyle w:val="LLtitelnummer"/>
        <w:numPr>
          <w:ilvl w:val="0"/>
          <w:numId w:val="0"/>
        </w:numPr>
        <w:rPr>
          <w:color w:val="92D050"/>
        </w:rPr>
      </w:pPr>
      <w:bookmarkStart w:id="2" w:name="_GoBack"/>
      <w:bookmarkEnd w:id="2"/>
      <w:r w:rsidRPr="003E5620">
        <w:rPr>
          <w:color w:val="92D050"/>
        </w:rPr>
        <w:lastRenderedPageBreak/>
        <w:t>5.6</w:t>
      </w:r>
      <w:r w:rsidR="000B0A4A">
        <w:rPr>
          <w:color w:val="92D050"/>
        </w:rPr>
        <w:t xml:space="preserve"> </w:t>
      </w:r>
      <w:r w:rsidRPr="003E5620">
        <w:rPr>
          <w:color w:val="92D050"/>
        </w:rPr>
        <w:t>Belangrijke telefoon nummers</w:t>
      </w:r>
      <w:bookmarkEnd w:id="1"/>
    </w:p>
    <w:p w14:paraId="174A1B47" w14:textId="77777777" w:rsidR="0024431D" w:rsidRDefault="0024431D" w:rsidP="0024431D">
      <w:pPr>
        <w:pStyle w:val="LLtitelnummer"/>
        <w:numPr>
          <w:ilvl w:val="0"/>
          <w:numId w:val="0"/>
        </w:numPr>
      </w:pPr>
      <w:r w:rsidRPr="0024431D">
        <w:rPr>
          <w:b w:val="0"/>
          <w:i w:val="0"/>
          <w:noProof/>
          <w:u w:val="none"/>
        </w:rPr>
        <w:drawing>
          <wp:inline distT="0" distB="0" distL="0" distR="0" wp14:anchorId="6EC42828" wp14:editId="76457127">
            <wp:extent cx="2720340" cy="1681360"/>
            <wp:effectExtent l="0" t="0" r="3810" b="0"/>
            <wp:docPr id="15" name="Afbeelding 15" descr="Afbeeldingsresultaat voor noodnummer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noodnummers carto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01" cy="16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3E8C" w14:textId="77777777" w:rsidR="00005B33" w:rsidRPr="00B47BB8" w:rsidRDefault="00005B33" w:rsidP="00005B33">
      <w:pPr>
        <w:pStyle w:val="LL-Ondertitel"/>
        <w:rPr>
          <w:color w:val="auto"/>
        </w:rPr>
      </w:pPr>
      <w:proofErr w:type="spellStart"/>
      <w:r w:rsidRPr="00B47BB8">
        <w:rPr>
          <w:color w:val="auto"/>
        </w:rPr>
        <w:t>sos</w:t>
      </w:r>
      <w:proofErr w:type="spellEnd"/>
      <w:r w:rsidRPr="00B47BB8">
        <w:rPr>
          <w:color w:val="auto"/>
        </w:rPr>
        <w:t xml:space="preserve"> nummers</w:t>
      </w:r>
    </w:p>
    <w:tbl>
      <w:tblPr>
        <w:tblStyle w:val="Lichtearcering-accent3"/>
        <w:tblW w:w="0" w:type="auto"/>
        <w:tblLook w:val="04A0" w:firstRow="1" w:lastRow="0" w:firstColumn="1" w:lastColumn="0" w:noHBand="0" w:noVBand="1"/>
      </w:tblPr>
      <w:tblGrid>
        <w:gridCol w:w="7333"/>
        <w:gridCol w:w="3439"/>
      </w:tblGrid>
      <w:tr w:rsidR="00005B33" w14:paraId="24A164A5" w14:textId="77777777" w:rsidTr="00834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bottom w:val="nil"/>
            </w:tcBorders>
            <w:hideMark/>
          </w:tcPr>
          <w:p w14:paraId="113D4CD7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Antigifcentrum</w:t>
            </w:r>
          </w:p>
        </w:tc>
        <w:tc>
          <w:tcPr>
            <w:tcW w:w="3509" w:type="dxa"/>
            <w:tcBorders>
              <w:bottom w:val="nil"/>
            </w:tcBorders>
            <w:hideMark/>
          </w:tcPr>
          <w:p w14:paraId="77B98E9F" w14:textId="77777777" w:rsidR="00005B33" w:rsidRPr="007553B8" w:rsidRDefault="00005B33" w:rsidP="00834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B74A"/>
              </w:rPr>
            </w:pPr>
            <w:r w:rsidRPr="007553B8">
              <w:rPr>
                <w:color w:val="78B74A"/>
              </w:rPr>
              <w:t>070/245 245</w:t>
            </w:r>
          </w:p>
        </w:tc>
      </w:tr>
      <w:tr w:rsidR="00005B33" w14:paraId="28880708" w14:textId="77777777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il"/>
            </w:tcBorders>
            <w:hideMark/>
          </w:tcPr>
          <w:p w14:paraId="5E9EE395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Apotheker van wacht</w:t>
            </w:r>
          </w:p>
        </w:tc>
        <w:tc>
          <w:tcPr>
            <w:tcW w:w="3509" w:type="dxa"/>
            <w:tcBorders>
              <w:top w:val="nil"/>
            </w:tcBorders>
            <w:hideMark/>
          </w:tcPr>
          <w:p w14:paraId="108DBC93" w14:textId="77777777"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900/ 10 500</w:t>
            </w:r>
          </w:p>
        </w:tc>
      </w:tr>
      <w:tr w:rsidR="00005B33" w14:paraId="2440C667" w14:textId="77777777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05827728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Brandweer en ambulance</w:t>
            </w:r>
          </w:p>
        </w:tc>
        <w:tc>
          <w:tcPr>
            <w:tcW w:w="3509" w:type="dxa"/>
            <w:hideMark/>
          </w:tcPr>
          <w:p w14:paraId="7921E450" w14:textId="77777777"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112</w:t>
            </w:r>
          </w:p>
        </w:tc>
      </w:tr>
      <w:tr w:rsidR="00005B33" w14:paraId="584DD84F" w14:textId="77777777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64082246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Brandwondencentrum UZ</w:t>
            </w:r>
          </w:p>
        </w:tc>
        <w:tc>
          <w:tcPr>
            <w:tcW w:w="3509" w:type="dxa"/>
            <w:hideMark/>
          </w:tcPr>
          <w:p w14:paraId="2717D4DD" w14:textId="77777777"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9/240 34 90</w:t>
            </w:r>
          </w:p>
        </w:tc>
      </w:tr>
      <w:tr w:rsidR="00005B33" w14:paraId="228E674E" w14:textId="77777777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3D70271D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De druglijn</w:t>
            </w:r>
          </w:p>
        </w:tc>
        <w:tc>
          <w:tcPr>
            <w:tcW w:w="3509" w:type="dxa"/>
            <w:hideMark/>
          </w:tcPr>
          <w:p w14:paraId="12996A44" w14:textId="77777777"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78/15 10 20</w:t>
            </w:r>
          </w:p>
        </w:tc>
      </w:tr>
      <w:tr w:rsidR="00005B33" w14:paraId="542BDD8A" w14:textId="77777777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4C1DE271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De Lijn infonummer</w:t>
            </w:r>
          </w:p>
        </w:tc>
        <w:tc>
          <w:tcPr>
            <w:tcW w:w="3509" w:type="dxa"/>
            <w:hideMark/>
          </w:tcPr>
          <w:p w14:paraId="3184F15A" w14:textId="77777777"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9 210 94 91</w:t>
            </w:r>
          </w:p>
        </w:tc>
      </w:tr>
      <w:tr w:rsidR="00005B33" w14:paraId="32DDA50E" w14:textId="77777777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31DEDACA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Dokter van wacht</w:t>
            </w:r>
          </w:p>
        </w:tc>
        <w:tc>
          <w:tcPr>
            <w:tcW w:w="3509" w:type="dxa"/>
            <w:hideMark/>
          </w:tcPr>
          <w:p w14:paraId="4D7C4130" w14:textId="77777777"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9/338 86 32</w:t>
            </w:r>
          </w:p>
        </w:tc>
      </w:tr>
      <w:tr w:rsidR="00005B33" w14:paraId="78AC846A" w14:textId="77777777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7C11E306" w14:textId="77777777" w:rsidR="00005B33" w:rsidRPr="007553B8" w:rsidRDefault="00005B33" w:rsidP="0083413A">
            <w:pPr>
              <w:rPr>
                <w:color w:val="78B74A"/>
              </w:rPr>
            </w:pPr>
            <w:proofErr w:type="spellStart"/>
            <w:r w:rsidRPr="007553B8">
              <w:rPr>
                <w:color w:val="78B74A"/>
              </w:rPr>
              <w:t>Gaselwest</w:t>
            </w:r>
            <w:proofErr w:type="spellEnd"/>
            <w:r w:rsidRPr="007553B8">
              <w:rPr>
                <w:color w:val="78B74A"/>
              </w:rPr>
              <w:t>/Electrabel - Algemeen nummer</w:t>
            </w:r>
          </w:p>
        </w:tc>
        <w:tc>
          <w:tcPr>
            <w:tcW w:w="3509" w:type="dxa"/>
            <w:hideMark/>
          </w:tcPr>
          <w:p w14:paraId="553F4E52" w14:textId="77777777"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78 35 35 34</w:t>
            </w:r>
          </w:p>
        </w:tc>
      </w:tr>
      <w:tr w:rsidR="00005B33" w14:paraId="173740B0" w14:textId="77777777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0D60D48A" w14:textId="77777777" w:rsidR="00005B33" w:rsidRPr="007553B8" w:rsidRDefault="00005B33" w:rsidP="0083413A">
            <w:pPr>
              <w:rPr>
                <w:color w:val="78B74A"/>
              </w:rPr>
            </w:pPr>
            <w:proofErr w:type="spellStart"/>
            <w:r w:rsidRPr="007553B8">
              <w:rPr>
                <w:color w:val="78B74A"/>
              </w:rPr>
              <w:t>Gaselwest</w:t>
            </w:r>
            <w:proofErr w:type="spellEnd"/>
            <w:r w:rsidRPr="007553B8">
              <w:rPr>
                <w:color w:val="78B74A"/>
              </w:rPr>
              <w:t>/Electrabel - Gasreuk</w:t>
            </w:r>
          </w:p>
        </w:tc>
        <w:tc>
          <w:tcPr>
            <w:tcW w:w="3509" w:type="dxa"/>
            <w:hideMark/>
          </w:tcPr>
          <w:p w14:paraId="56C679B0" w14:textId="77777777"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800 65 0 65</w:t>
            </w:r>
          </w:p>
        </w:tc>
      </w:tr>
      <w:tr w:rsidR="00005B33" w14:paraId="5D107DF2" w14:textId="77777777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3DB95B0E" w14:textId="77777777" w:rsidR="00005B33" w:rsidRPr="007553B8" w:rsidRDefault="00005B33" w:rsidP="0083413A">
            <w:pPr>
              <w:rPr>
                <w:color w:val="78B74A"/>
              </w:rPr>
            </w:pPr>
            <w:proofErr w:type="spellStart"/>
            <w:r w:rsidRPr="007553B8">
              <w:rPr>
                <w:color w:val="78B74A"/>
              </w:rPr>
              <w:t>Gaselwest</w:t>
            </w:r>
            <w:proofErr w:type="spellEnd"/>
            <w:r w:rsidRPr="007553B8">
              <w:rPr>
                <w:color w:val="78B74A"/>
              </w:rPr>
              <w:t>/Electrabel - Defecten</w:t>
            </w:r>
          </w:p>
        </w:tc>
        <w:tc>
          <w:tcPr>
            <w:tcW w:w="3509" w:type="dxa"/>
            <w:hideMark/>
          </w:tcPr>
          <w:p w14:paraId="0AE70DFE" w14:textId="77777777"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78 35 35 00</w:t>
            </w:r>
          </w:p>
        </w:tc>
      </w:tr>
      <w:tr w:rsidR="00005B33" w14:paraId="0FFAAE99" w14:textId="77777777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5CBCA15A" w14:textId="77777777" w:rsidR="00005B33" w:rsidRPr="007553B8" w:rsidRDefault="00005B33" w:rsidP="0083413A">
            <w:pPr>
              <w:rPr>
                <w:color w:val="78B74A"/>
              </w:rPr>
            </w:pPr>
            <w:proofErr w:type="spellStart"/>
            <w:r w:rsidRPr="007553B8">
              <w:rPr>
                <w:color w:val="78B74A"/>
              </w:rPr>
              <w:t>Gaselwest</w:t>
            </w:r>
            <w:proofErr w:type="spellEnd"/>
            <w:r w:rsidRPr="007553B8">
              <w:rPr>
                <w:color w:val="78B74A"/>
              </w:rPr>
              <w:t>/Electrabel - Straatlampentelefoon</w:t>
            </w:r>
          </w:p>
        </w:tc>
        <w:tc>
          <w:tcPr>
            <w:tcW w:w="3509" w:type="dxa"/>
            <w:hideMark/>
          </w:tcPr>
          <w:p w14:paraId="4B86DDE0" w14:textId="77777777"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0800 6 35 35</w:t>
            </w:r>
          </w:p>
        </w:tc>
      </w:tr>
      <w:tr w:rsidR="00005B33" w14:paraId="28D73978" w14:textId="77777777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1F08DD5B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Medische spoeddienst</w:t>
            </w:r>
          </w:p>
        </w:tc>
        <w:tc>
          <w:tcPr>
            <w:tcW w:w="3509" w:type="dxa"/>
            <w:hideMark/>
          </w:tcPr>
          <w:p w14:paraId="3220A142" w14:textId="77777777"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100/112</w:t>
            </w:r>
          </w:p>
        </w:tc>
      </w:tr>
      <w:tr w:rsidR="00005B33" w14:paraId="533A0608" w14:textId="77777777" w:rsidTr="0083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63C477EC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Politie</w:t>
            </w:r>
          </w:p>
        </w:tc>
        <w:tc>
          <w:tcPr>
            <w:tcW w:w="3509" w:type="dxa"/>
            <w:hideMark/>
          </w:tcPr>
          <w:p w14:paraId="033995F2" w14:textId="77777777" w:rsidR="00005B33" w:rsidRPr="007553B8" w:rsidRDefault="00005B33" w:rsidP="0083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101</w:t>
            </w:r>
          </w:p>
        </w:tc>
      </w:tr>
      <w:tr w:rsidR="00005B33" w14:paraId="7F338C3E" w14:textId="77777777" w:rsidTr="0083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740645AF" w14:textId="77777777" w:rsidR="00005B33" w:rsidRPr="007553B8" w:rsidRDefault="00005B33" w:rsidP="0083413A">
            <w:pPr>
              <w:rPr>
                <w:color w:val="78B74A"/>
              </w:rPr>
            </w:pPr>
            <w:r w:rsidRPr="007553B8">
              <w:rPr>
                <w:color w:val="78B74A"/>
              </w:rPr>
              <w:t>Rode Kruis Vlaanderen</w:t>
            </w:r>
          </w:p>
        </w:tc>
        <w:tc>
          <w:tcPr>
            <w:tcW w:w="3509" w:type="dxa"/>
            <w:hideMark/>
          </w:tcPr>
          <w:p w14:paraId="2FAC472E" w14:textId="77777777" w:rsidR="00005B33" w:rsidRPr="007553B8" w:rsidRDefault="00005B33" w:rsidP="0083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B74A"/>
              </w:rPr>
            </w:pPr>
            <w:r w:rsidRPr="007553B8">
              <w:rPr>
                <w:b/>
                <w:color w:val="78B74A"/>
              </w:rPr>
              <w:t>105</w:t>
            </w:r>
          </w:p>
        </w:tc>
      </w:tr>
    </w:tbl>
    <w:p w14:paraId="7798333C" w14:textId="77777777" w:rsidR="00005B33" w:rsidRDefault="00005B33" w:rsidP="00005B33">
      <w:pPr>
        <w:pStyle w:val="LL-Ondertitel"/>
        <w:spacing w:before="60"/>
      </w:pPr>
    </w:p>
    <w:p w14:paraId="24F289CC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079D1A79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310D52C0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672C4B77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29580B85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31BEA763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7A285209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77E011A3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6A11897B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3DD429D9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0F562E78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784173C1" w14:textId="77777777" w:rsidR="000834BA" w:rsidRDefault="000834BA" w:rsidP="00005B33">
      <w:pPr>
        <w:pStyle w:val="LL-Ondertitel"/>
        <w:spacing w:before="60"/>
        <w:rPr>
          <w:color w:val="auto"/>
        </w:rPr>
      </w:pPr>
    </w:p>
    <w:p w14:paraId="02029BDE" w14:textId="77777777" w:rsidR="00005B33" w:rsidRPr="003E5620" w:rsidRDefault="003E5620" w:rsidP="00005B33">
      <w:pPr>
        <w:pStyle w:val="LL-Ondertitel"/>
        <w:spacing w:before="60"/>
        <w:rPr>
          <w:color w:val="92D050"/>
        </w:rPr>
      </w:pPr>
      <w:r w:rsidRPr="003E5620">
        <w:rPr>
          <w:color w:val="92D050"/>
        </w:rPr>
        <w:lastRenderedPageBreak/>
        <w:t xml:space="preserve">5.7 </w:t>
      </w:r>
      <w:r w:rsidR="00005B33" w:rsidRPr="003E5620">
        <w:rPr>
          <w:color w:val="92D050"/>
        </w:rPr>
        <w:t xml:space="preserve">Lijst huisartsen </w:t>
      </w:r>
    </w:p>
    <w:p w14:paraId="392244BA" w14:textId="77777777" w:rsidR="00005B33" w:rsidRPr="00B47BB8" w:rsidRDefault="00DE3562" w:rsidP="00005B33">
      <w:pPr>
        <w:pStyle w:val="LL-Ondertitel"/>
        <w:spacing w:before="60"/>
        <w:rPr>
          <w:color w:val="auto"/>
        </w:rPr>
      </w:pPr>
      <w:r w:rsidRPr="00DE3562">
        <w:rPr>
          <w:b w:val="0"/>
          <w:i w:val="0"/>
          <w:noProof/>
          <w:u w:val="none"/>
        </w:rPr>
        <w:drawing>
          <wp:inline distT="0" distB="0" distL="0" distR="0" wp14:anchorId="6112D14A" wp14:editId="29F3E1EB">
            <wp:extent cx="1226820" cy="1394460"/>
            <wp:effectExtent l="0" t="0" r="0" b="0"/>
            <wp:docPr id="2" name="Afbeelding 2" descr="Afbeeldingsresultaat voor huisarts 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huisarts teken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34" cy="14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6C6F" w14:textId="77777777" w:rsidR="00005B33" w:rsidRDefault="00005B33" w:rsidP="00005B33">
      <w:pPr>
        <w:pStyle w:val="LL-naam"/>
        <w:rPr>
          <w:rFonts w:eastAsiaTheme="minorHAnsi"/>
          <w:kern w:val="36"/>
        </w:rPr>
      </w:pPr>
      <w:r>
        <w:rPr>
          <w:kern w:val="36"/>
        </w:rPr>
        <w:t>dokter van wacht ? Bel het nummer 09/338 86 32</w:t>
      </w:r>
    </w:p>
    <w:p w14:paraId="6853DF80" w14:textId="77777777" w:rsidR="00005B33" w:rsidRPr="00005B33" w:rsidRDefault="00005B33" w:rsidP="00005B33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t>Dr. Adam Filip, Pastorijstraat 3, 9770 Kruishoutem</w:t>
      </w:r>
      <w:r>
        <w:br/>
        <w:t>Tel. 09/.383 79 83</w:t>
      </w:r>
    </w:p>
    <w:p w14:paraId="74B21108" w14:textId="77777777" w:rsidR="00005B33" w:rsidRPr="00005B33" w:rsidRDefault="00005B33" w:rsidP="00005B33">
      <w:pPr>
        <w:pStyle w:val="Lijstalinea"/>
        <w:numPr>
          <w:ilvl w:val="0"/>
          <w:numId w:val="9"/>
        </w:numPr>
      </w:pPr>
      <w:r>
        <w:t>Dr. Verhaegen K, Pastorijstraat 3, 9770 Kruishoutem</w:t>
      </w:r>
      <w:r>
        <w:br/>
        <w:t>Tel. 09/383 79 83</w:t>
      </w:r>
    </w:p>
    <w:p w14:paraId="6E445072" w14:textId="77777777" w:rsidR="00005B33" w:rsidRDefault="00005B33" w:rsidP="00005B33">
      <w:pPr>
        <w:pStyle w:val="Lijstalinea"/>
        <w:numPr>
          <w:ilvl w:val="0"/>
          <w:numId w:val="9"/>
        </w:numPr>
      </w:pPr>
      <w:r>
        <w:t xml:space="preserve">Dr. </w:t>
      </w:r>
      <w:proofErr w:type="spellStart"/>
      <w:r>
        <w:t>Decroock</w:t>
      </w:r>
      <w:proofErr w:type="spellEnd"/>
      <w:r>
        <w:t xml:space="preserve"> Petra, </w:t>
      </w:r>
      <w:proofErr w:type="spellStart"/>
      <w:r>
        <w:t>Deinsesteenweg</w:t>
      </w:r>
      <w:proofErr w:type="spellEnd"/>
      <w:r>
        <w:t xml:space="preserve"> 125, 9770 Kruishoutem</w:t>
      </w:r>
      <w:r>
        <w:br/>
        <w:t>Tel. 09/386 94 44</w:t>
      </w:r>
    </w:p>
    <w:p w14:paraId="4DCF1F06" w14:textId="77777777" w:rsidR="00005B33" w:rsidRDefault="00005B33" w:rsidP="00005B33">
      <w:pPr>
        <w:pStyle w:val="Lijstalinea"/>
        <w:numPr>
          <w:ilvl w:val="0"/>
          <w:numId w:val="9"/>
        </w:numPr>
      </w:pPr>
      <w:r>
        <w:t xml:space="preserve">Dr. </w:t>
      </w:r>
      <w:proofErr w:type="spellStart"/>
      <w:r>
        <w:t>Tomme</w:t>
      </w:r>
      <w:proofErr w:type="spellEnd"/>
      <w:r>
        <w:t xml:space="preserve"> Isabelle, </w:t>
      </w:r>
      <w:proofErr w:type="spellStart"/>
      <w:r>
        <w:t>Deinsesteenweg</w:t>
      </w:r>
      <w:proofErr w:type="spellEnd"/>
      <w:r>
        <w:t xml:space="preserve"> 125, 9770 Kruishoutem</w:t>
      </w:r>
      <w:r>
        <w:br/>
        <w:t>Tel. 09/386 94 44</w:t>
      </w:r>
    </w:p>
    <w:p w14:paraId="1DE5FB87" w14:textId="77777777" w:rsidR="00005B33" w:rsidRDefault="00005B33" w:rsidP="00005B33">
      <w:pPr>
        <w:pStyle w:val="Lijstalinea"/>
        <w:numPr>
          <w:ilvl w:val="0"/>
          <w:numId w:val="9"/>
        </w:numPr>
        <w:spacing w:after="60"/>
        <w:ind w:left="714" w:hanging="357"/>
      </w:pPr>
      <w:r>
        <w:t xml:space="preserve">Dr. </w:t>
      </w:r>
      <w:proofErr w:type="spellStart"/>
      <w:r>
        <w:t>Verplaetse</w:t>
      </w:r>
      <w:proofErr w:type="spellEnd"/>
      <w:r>
        <w:t xml:space="preserve"> Renaat, </w:t>
      </w:r>
      <w:proofErr w:type="spellStart"/>
      <w:r>
        <w:t>Deinsesteenweg</w:t>
      </w:r>
      <w:proofErr w:type="spellEnd"/>
      <w:r>
        <w:t xml:space="preserve"> 125, 9770 Kruishoutem</w:t>
      </w:r>
      <w:r>
        <w:br/>
        <w:t>Tel. 09/386 94 44</w:t>
      </w:r>
    </w:p>
    <w:p w14:paraId="1AEF356C" w14:textId="77777777" w:rsidR="00005B33" w:rsidRDefault="00005B33" w:rsidP="00005B33">
      <w:pPr>
        <w:pStyle w:val="Lijstalinea"/>
        <w:numPr>
          <w:ilvl w:val="0"/>
          <w:numId w:val="9"/>
        </w:numPr>
      </w:pPr>
      <w:r>
        <w:t xml:space="preserve">Dr. </w:t>
      </w:r>
      <w:proofErr w:type="spellStart"/>
      <w:r>
        <w:t>Vanhulsel</w:t>
      </w:r>
      <w:proofErr w:type="spellEnd"/>
      <w:r>
        <w:t xml:space="preserve"> Jan, Beukendreef 22, 9770 Kruishoutem</w:t>
      </w:r>
      <w:r>
        <w:br/>
        <w:t>Tel. 09/383 67 50</w:t>
      </w:r>
    </w:p>
    <w:p w14:paraId="65E13FBB" w14:textId="77777777" w:rsidR="000834BA" w:rsidRDefault="00005B33" w:rsidP="00005B33">
      <w:pPr>
        <w:pStyle w:val="Lijstalinea"/>
        <w:numPr>
          <w:ilvl w:val="0"/>
          <w:numId w:val="9"/>
        </w:numPr>
      </w:pPr>
      <w:r>
        <w:t xml:space="preserve">Dr. Verburgt Johan, </w:t>
      </w:r>
      <w:proofErr w:type="spellStart"/>
      <w:r>
        <w:t>Hedekensdriesstraat</w:t>
      </w:r>
      <w:proofErr w:type="spellEnd"/>
      <w:r>
        <w:t xml:space="preserve"> 10, 9770 Kruishoutem</w:t>
      </w:r>
      <w:r>
        <w:br/>
        <w:t>Tel. 09/383 64 34</w:t>
      </w:r>
    </w:p>
    <w:p w14:paraId="0D56DE6D" w14:textId="77777777" w:rsidR="000834BA" w:rsidRPr="003E5620" w:rsidRDefault="003E5620" w:rsidP="000834BA">
      <w:pPr>
        <w:pStyle w:val="LL-Ondertitel"/>
        <w:rPr>
          <w:color w:val="92D050"/>
        </w:rPr>
      </w:pPr>
      <w:r w:rsidRPr="003E5620">
        <w:rPr>
          <w:color w:val="92D050"/>
        </w:rPr>
        <w:t xml:space="preserve">5.8 </w:t>
      </w:r>
      <w:r>
        <w:rPr>
          <w:color w:val="92D050"/>
        </w:rPr>
        <w:t>lijst apothekers</w:t>
      </w:r>
      <w:r w:rsidR="000834BA" w:rsidRPr="003E5620">
        <w:rPr>
          <w:color w:val="92D050"/>
        </w:rPr>
        <w:t xml:space="preserve"> </w:t>
      </w:r>
    </w:p>
    <w:p w14:paraId="589FA7E1" w14:textId="77777777" w:rsidR="000834BA" w:rsidRPr="00B47BB8" w:rsidRDefault="000834BA" w:rsidP="000834BA">
      <w:pPr>
        <w:pStyle w:val="LL-Ondertitel"/>
        <w:rPr>
          <w:color w:val="auto"/>
        </w:rPr>
      </w:pPr>
      <w:r w:rsidRPr="00DE3562">
        <w:rPr>
          <w:b w:val="0"/>
          <w:i w:val="0"/>
          <w:noProof/>
          <w:u w:val="none"/>
        </w:rPr>
        <w:drawing>
          <wp:inline distT="0" distB="0" distL="0" distR="0" wp14:anchorId="6E7FFF11" wp14:editId="3F692EB4">
            <wp:extent cx="1455420" cy="1455420"/>
            <wp:effectExtent l="0" t="0" r="0" b="0"/>
            <wp:docPr id="3" name="Afbeelding 3" descr="Afbeeldingsresultaat voor apotheker 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apotheker teke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49FC" w14:textId="77777777" w:rsidR="000834BA" w:rsidRPr="00F1283D" w:rsidRDefault="000834BA" w:rsidP="000834BA">
      <w:pPr>
        <w:pStyle w:val="LL-naam"/>
      </w:pPr>
      <w:r>
        <w:t xml:space="preserve">Apotheker van </w:t>
      </w:r>
      <w:r w:rsidRPr="00F1283D">
        <w:t xml:space="preserve">wacht  </w:t>
      </w:r>
      <w:r>
        <w:t xml:space="preserve">bel het nummer </w:t>
      </w:r>
      <w:r w:rsidRPr="00F1283D">
        <w:rPr>
          <w:szCs w:val="48"/>
        </w:rPr>
        <w:t>0900/ 10 500</w:t>
      </w:r>
    </w:p>
    <w:p w14:paraId="733B5449" w14:textId="77777777" w:rsidR="000834BA" w:rsidRPr="00F1283D" w:rsidRDefault="000834BA" w:rsidP="000834BA">
      <w:pPr>
        <w:pStyle w:val="Lijstalinea"/>
        <w:numPr>
          <w:ilvl w:val="0"/>
          <w:numId w:val="12"/>
        </w:numPr>
        <w:rPr>
          <w:b/>
          <w:bCs/>
          <w:kern w:val="36"/>
          <w:sz w:val="48"/>
          <w:szCs w:val="48"/>
        </w:rPr>
      </w:pPr>
      <w:proofErr w:type="spellStart"/>
      <w:r>
        <w:t>Isebaert</w:t>
      </w:r>
      <w:proofErr w:type="spellEnd"/>
      <w:r>
        <w:t xml:space="preserve"> Didier, </w:t>
      </w:r>
      <w:proofErr w:type="spellStart"/>
      <w:r>
        <w:t>Deinsesteenweg</w:t>
      </w:r>
      <w:proofErr w:type="spellEnd"/>
      <w:r>
        <w:t xml:space="preserve"> 139, 9770 Kruishoutem</w:t>
      </w:r>
      <w:r>
        <w:br/>
        <w:t>Tel. 09/386 58 41</w:t>
      </w:r>
    </w:p>
    <w:p w14:paraId="461D6B95" w14:textId="77777777" w:rsidR="000834BA" w:rsidRDefault="000834BA" w:rsidP="000834BA">
      <w:pPr>
        <w:pStyle w:val="Lijstalinea"/>
        <w:numPr>
          <w:ilvl w:val="0"/>
          <w:numId w:val="12"/>
        </w:numPr>
      </w:pPr>
      <w:proofErr w:type="spellStart"/>
      <w:r>
        <w:t>Merchiers</w:t>
      </w:r>
      <w:proofErr w:type="spellEnd"/>
      <w:r>
        <w:t xml:space="preserve"> Bea, Markt 15, 9770 Kruishoutem</w:t>
      </w:r>
      <w:r>
        <w:br/>
        <w:t>Tel. 09/383 52 36</w:t>
      </w:r>
    </w:p>
    <w:p w14:paraId="71B4FEBB" w14:textId="77777777" w:rsidR="000834BA" w:rsidRDefault="000834BA" w:rsidP="000834BA">
      <w:pPr>
        <w:pStyle w:val="Lijstalinea"/>
        <w:numPr>
          <w:ilvl w:val="0"/>
          <w:numId w:val="12"/>
        </w:numPr>
      </w:pPr>
      <w:r>
        <w:t>De Lindeboom, Nieuwstraat 7, 9770 Kruishoutem</w:t>
      </w:r>
      <w:r>
        <w:br/>
        <w:t>Tel. 09/383 59 33</w:t>
      </w:r>
    </w:p>
    <w:p w14:paraId="479D3056" w14:textId="77777777" w:rsidR="000834BA" w:rsidRDefault="000834BA" w:rsidP="000834BA">
      <w:pPr>
        <w:pStyle w:val="LL-Ondertitel"/>
        <w:spacing w:before="60"/>
        <w:rPr>
          <w:color w:val="auto"/>
        </w:rPr>
      </w:pPr>
    </w:p>
    <w:p w14:paraId="74543C5D" w14:textId="77777777" w:rsidR="000834BA" w:rsidRPr="003E5620" w:rsidRDefault="003E5620" w:rsidP="000834BA">
      <w:pPr>
        <w:pStyle w:val="LL-Ondertitel"/>
        <w:spacing w:before="60"/>
        <w:rPr>
          <w:color w:val="92D050"/>
        </w:rPr>
      </w:pPr>
      <w:r w:rsidRPr="003E5620">
        <w:rPr>
          <w:color w:val="92D050"/>
        </w:rPr>
        <w:lastRenderedPageBreak/>
        <w:t xml:space="preserve">5.9 </w:t>
      </w:r>
      <w:r w:rsidR="000834BA" w:rsidRPr="003E5620">
        <w:rPr>
          <w:color w:val="92D050"/>
        </w:rPr>
        <w:t>Ziekenhuizen</w:t>
      </w:r>
    </w:p>
    <w:p w14:paraId="5E9CB5EB" w14:textId="77777777" w:rsidR="000834BA" w:rsidRDefault="000834BA" w:rsidP="000834BA">
      <w:pPr>
        <w:pStyle w:val="LL-Ondertitel"/>
        <w:spacing w:before="60"/>
        <w:rPr>
          <w:color w:val="auto"/>
        </w:rPr>
      </w:pPr>
      <w:r w:rsidRPr="00DE3562">
        <w:rPr>
          <w:b w:val="0"/>
          <w:i w:val="0"/>
          <w:noProof/>
          <w:u w:val="none"/>
        </w:rPr>
        <w:drawing>
          <wp:inline distT="0" distB="0" distL="0" distR="0" wp14:anchorId="41318F39" wp14:editId="255063C3">
            <wp:extent cx="1371600" cy="1592580"/>
            <wp:effectExtent l="0" t="0" r="0" b="7620"/>
            <wp:docPr id="6" name="Afbeelding 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48" cy="16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D535" w14:textId="77777777" w:rsidR="000834BA" w:rsidRPr="00DE3562" w:rsidRDefault="000834BA" w:rsidP="000834BA">
      <w:pPr>
        <w:pStyle w:val="Lijstalinea"/>
        <w:numPr>
          <w:ilvl w:val="0"/>
          <w:numId w:val="20"/>
        </w:numPr>
        <w:spacing w:before="120" w:after="120" w:line="240" w:lineRule="auto"/>
        <w:rPr>
          <w:color w:val="19252F"/>
        </w:rPr>
      </w:pPr>
      <w:r w:rsidRPr="00DE3562">
        <w:rPr>
          <w:rStyle w:val="Zwaar"/>
          <w:rFonts w:eastAsia="Times New Roman"/>
          <w:color w:val="19252F"/>
        </w:rPr>
        <w:t>Deinze</w:t>
      </w:r>
      <w:r w:rsidRPr="00DE3562">
        <w:rPr>
          <w:color w:val="19252F"/>
        </w:rPr>
        <w:t xml:space="preserve"> – 7,6 km</w:t>
      </w:r>
      <w:r w:rsidRPr="00DE3562">
        <w:rPr>
          <w:color w:val="19252F"/>
        </w:rPr>
        <w:br/>
        <w:t>Sint-</w:t>
      </w:r>
      <w:proofErr w:type="spellStart"/>
      <w:r w:rsidRPr="00DE3562">
        <w:rPr>
          <w:color w:val="19252F"/>
        </w:rPr>
        <w:t>Vincentiusziekenhuis</w:t>
      </w:r>
      <w:proofErr w:type="spellEnd"/>
      <w:r w:rsidRPr="00DE3562">
        <w:rPr>
          <w:color w:val="19252F"/>
        </w:rPr>
        <w:br/>
        <w:t>Schutterijstraat 34, 9800 Deinze</w:t>
      </w:r>
      <w:r w:rsidRPr="00DE3562">
        <w:rPr>
          <w:color w:val="19252F"/>
        </w:rPr>
        <w:br/>
        <w:t>Tel. 09/387 71 11 – Fax. 09/387 70 39</w:t>
      </w:r>
      <w:r w:rsidRPr="00DE3562">
        <w:rPr>
          <w:color w:val="19252F"/>
        </w:rPr>
        <w:br/>
      </w:r>
      <w:hyperlink r:id="rId30" w:history="1">
        <w:r w:rsidRPr="00DE3562">
          <w:rPr>
            <w:rStyle w:val="Hyperlink"/>
            <w:rFonts w:eastAsia="Times New Roman"/>
            <w:color w:val="19252F"/>
          </w:rPr>
          <w:t>www.azstvdeinze.be</w:t>
        </w:r>
      </w:hyperlink>
      <w:r w:rsidRPr="00DE3562">
        <w:rPr>
          <w:color w:val="19252F"/>
        </w:rPr>
        <w:t xml:space="preserve"> </w:t>
      </w:r>
      <w:r w:rsidRPr="00DE3562">
        <w:rPr>
          <w:color w:val="19252F"/>
        </w:rPr>
        <w:br/>
      </w:r>
      <w:hyperlink r:id="rId31" w:history="1">
        <w:r w:rsidRPr="00DE3562">
          <w:rPr>
            <w:rStyle w:val="Hyperlink"/>
            <w:rFonts w:eastAsia="Times New Roman"/>
            <w:color w:val="19252F"/>
          </w:rPr>
          <w:t>info@azstvdeinze.be</w:t>
        </w:r>
      </w:hyperlink>
      <w:r w:rsidRPr="00DE3562">
        <w:rPr>
          <w:color w:val="19252F"/>
        </w:rPr>
        <w:t xml:space="preserve"> </w:t>
      </w:r>
    </w:p>
    <w:p w14:paraId="242F2E1E" w14:textId="77777777" w:rsidR="000834BA" w:rsidRPr="00F1283D" w:rsidRDefault="000834BA" w:rsidP="000834BA">
      <w:pPr>
        <w:pStyle w:val="Lijstalinea"/>
        <w:numPr>
          <w:ilvl w:val="0"/>
          <w:numId w:val="10"/>
        </w:numPr>
        <w:spacing w:before="120" w:after="120"/>
        <w:contextualSpacing w:val="0"/>
        <w:rPr>
          <w:color w:val="19252F"/>
        </w:rPr>
      </w:pPr>
      <w:r w:rsidRPr="00F1283D">
        <w:rPr>
          <w:rStyle w:val="Zwaar"/>
          <w:rFonts w:eastAsia="Times New Roman"/>
          <w:color w:val="19252F"/>
        </w:rPr>
        <w:t>Oudenaarde</w:t>
      </w:r>
      <w:r w:rsidRPr="00F1283D">
        <w:rPr>
          <w:color w:val="19252F"/>
        </w:rPr>
        <w:t xml:space="preserve"> </w:t>
      </w:r>
      <w:r>
        <w:rPr>
          <w:color w:val="19252F"/>
        </w:rPr>
        <w:t xml:space="preserve"> - 14 km </w:t>
      </w:r>
      <w:r w:rsidRPr="00F1283D">
        <w:rPr>
          <w:color w:val="19252F"/>
        </w:rPr>
        <w:br/>
        <w:t>Algemeen Ziekenhuis Oudenaarde</w:t>
      </w:r>
      <w:r w:rsidRPr="00F1283D">
        <w:rPr>
          <w:color w:val="19252F"/>
        </w:rPr>
        <w:br/>
        <w:t>Minderbroederstraat 3, 9700 Oudenaarde</w:t>
      </w:r>
      <w:r w:rsidRPr="00F1283D">
        <w:rPr>
          <w:color w:val="19252F"/>
        </w:rPr>
        <w:br/>
        <w:t>Tel. 055/33 61 11 – Fax. 055/33 66 95</w:t>
      </w:r>
      <w:r w:rsidRPr="00F1283D">
        <w:rPr>
          <w:color w:val="19252F"/>
        </w:rPr>
        <w:br/>
      </w:r>
      <w:hyperlink r:id="rId32" w:history="1">
        <w:r w:rsidRPr="00F1283D">
          <w:rPr>
            <w:rStyle w:val="Hyperlink"/>
            <w:rFonts w:eastAsia="Times New Roman"/>
            <w:color w:val="19252F"/>
          </w:rPr>
          <w:t>www.azoudenaarde.be</w:t>
        </w:r>
      </w:hyperlink>
      <w:r w:rsidRPr="00F1283D">
        <w:rPr>
          <w:color w:val="19252F"/>
        </w:rPr>
        <w:t xml:space="preserve"> </w:t>
      </w:r>
    </w:p>
    <w:p w14:paraId="410902E6" w14:textId="77777777" w:rsidR="00005B33" w:rsidRPr="00DE3562" w:rsidRDefault="000834BA" w:rsidP="00E168E7">
      <w:pPr>
        <w:pStyle w:val="Lijstalinea"/>
        <w:numPr>
          <w:ilvl w:val="0"/>
          <w:numId w:val="10"/>
        </w:numPr>
      </w:pPr>
      <w:r w:rsidRPr="00E168E7">
        <w:rPr>
          <w:rStyle w:val="Zwaar"/>
          <w:rFonts w:eastAsia="Times New Roman"/>
          <w:color w:val="19252F"/>
          <w:sz w:val="24"/>
          <w:szCs w:val="24"/>
        </w:rPr>
        <w:t>Waregem</w:t>
      </w:r>
      <w:r w:rsidRPr="00E168E7">
        <w:rPr>
          <w:color w:val="19252F"/>
          <w:sz w:val="24"/>
          <w:szCs w:val="24"/>
        </w:rPr>
        <w:t xml:space="preserve"> – 14 km</w:t>
      </w:r>
      <w:r w:rsidRPr="00E168E7">
        <w:rPr>
          <w:color w:val="19252F"/>
          <w:sz w:val="24"/>
          <w:szCs w:val="24"/>
        </w:rPr>
        <w:br/>
        <w:t xml:space="preserve">O.L.V. van Lourdes Ziekenhuis Waregem vzw </w:t>
      </w:r>
      <w:r w:rsidRPr="00E168E7">
        <w:rPr>
          <w:color w:val="19252F"/>
          <w:sz w:val="24"/>
          <w:szCs w:val="24"/>
        </w:rPr>
        <w:br/>
      </w:r>
      <w:proofErr w:type="spellStart"/>
      <w:r w:rsidRPr="00E168E7">
        <w:rPr>
          <w:color w:val="19252F"/>
          <w:sz w:val="24"/>
          <w:szCs w:val="24"/>
        </w:rPr>
        <w:t>Vijfseweg</w:t>
      </w:r>
      <w:proofErr w:type="spellEnd"/>
      <w:r w:rsidRPr="00E168E7">
        <w:rPr>
          <w:color w:val="19252F"/>
          <w:sz w:val="24"/>
          <w:szCs w:val="24"/>
        </w:rPr>
        <w:t xml:space="preserve"> 150, 8790 Waregem </w:t>
      </w:r>
      <w:r w:rsidRPr="00E168E7">
        <w:rPr>
          <w:color w:val="19252F"/>
          <w:sz w:val="24"/>
          <w:szCs w:val="24"/>
        </w:rPr>
        <w:br/>
        <w:t>Tel. 056/62 31 11 – Fax. 056/62 30 20</w:t>
      </w:r>
      <w:r w:rsidRPr="00E168E7">
        <w:rPr>
          <w:color w:val="19252F"/>
        </w:rPr>
        <w:t xml:space="preserve"> </w:t>
      </w:r>
      <w:r w:rsidRPr="00E168E7">
        <w:rPr>
          <w:color w:val="19252F"/>
        </w:rPr>
        <w:br/>
      </w:r>
      <w:hyperlink r:id="rId33" w:history="1">
        <w:r w:rsidRPr="00E168E7">
          <w:rPr>
            <w:rStyle w:val="Hyperlink"/>
            <w:rFonts w:eastAsia="Times New Roman"/>
            <w:color w:val="19252F"/>
          </w:rPr>
          <w:t>www.ziekenhuiswaregem.be</w:t>
        </w:r>
      </w:hyperlink>
      <w:r w:rsidRPr="00E168E7">
        <w:rPr>
          <w:color w:val="19252F"/>
        </w:rPr>
        <w:t xml:space="preserve">     </w:t>
      </w:r>
      <w:hyperlink r:id="rId34" w:history="1">
        <w:r w:rsidRPr="00E168E7">
          <w:rPr>
            <w:rStyle w:val="Hyperlink"/>
            <w:rFonts w:eastAsia="Times New Roman"/>
            <w:color w:val="19252F"/>
          </w:rPr>
          <w:t>info@ziekenhuiswaregem.be</w:t>
        </w:r>
      </w:hyperlink>
      <w:r w:rsidR="00005B33">
        <w:br w:type="page"/>
      </w:r>
    </w:p>
    <w:p w14:paraId="11C10EC5" w14:textId="77777777" w:rsidR="00DE3562" w:rsidRPr="00B47BB8" w:rsidRDefault="00DE3562" w:rsidP="000834BA">
      <w:pPr>
        <w:pStyle w:val="LL-Ondertitel"/>
        <w:spacing w:before="60"/>
        <w:rPr>
          <w:color w:val="auto"/>
        </w:rPr>
      </w:pPr>
    </w:p>
    <w:tbl>
      <w:tblPr>
        <w:tblStyle w:val="Tabelraster"/>
        <w:tblW w:w="74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  <w:gridCol w:w="5294"/>
      </w:tblGrid>
      <w:tr w:rsidR="00EA5142" w14:paraId="765538FE" w14:textId="77777777" w:rsidTr="00EA5142">
        <w:trPr>
          <w:trHeight w:val="8214"/>
        </w:trPr>
        <w:tc>
          <w:tcPr>
            <w:tcW w:w="10682" w:type="dxa"/>
            <w:hideMark/>
          </w:tcPr>
          <w:p w14:paraId="36604D8B" w14:textId="77777777" w:rsidR="00EA5142" w:rsidRPr="003E5620" w:rsidRDefault="003E5620" w:rsidP="00EA5142">
            <w:pPr>
              <w:pStyle w:val="LL-Ondertitel"/>
              <w:rPr>
                <w:color w:val="92D050"/>
              </w:rPr>
            </w:pPr>
            <w:r w:rsidRPr="003E5620">
              <w:rPr>
                <w:color w:val="92D050"/>
              </w:rPr>
              <w:t xml:space="preserve">5.10 </w:t>
            </w:r>
            <w:r w:rsidR="00EA5142" w:rsidRPr="003E5620">
              <w:rPr>
                <w:color w:val="92D050"/>
              </w:rPr>
              <w:t>Lijst tandartsen</w:t>
            </w:r>
          </w:p>
          <w:p w14:paraId="278BAD42" w14:textId="77777777" w:rsidR="00EA5142" w:rsidRPr="00EA5142" w:rsidRDefault="00EA5142" w:rsidP="00EA5142">
            <w:pPr>
              <w:pStyle w:val="LL-Ondertitel"/>
              <w:rPr>
                <w:b w:val="0"/>
                <w:i w:val="0"/>
                <w:color w:val="auto"/>
                <w:u w:val="none"/>
              </w:rPr>
            </w:pPr>
            <w:r w:rsidRPr="00EA5142">
              <w:rPr>
                <w:b w:val="0"/>
                <w:i w:val="0"/>
                <w:noProof/>
                <w:u w:val="none"/>
              </w:rPr>
              <w:drawing>
                <wp:inline distT="0" distB="0" distL="0" distR="0" wp14:anchorId="0C2ECCA4" wp14:editId="7A6D6200">
                  <wp:extent cx="2209800" cy="2065020"/>
                  <wp:effectExtent l="0" t="0" r="0" b="0"/>
                  <wp:docPr id="7" name="Afbeelding 7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275B3" w14:textId="77777777" w:rsidR="00EA5142" w:rsidRPr="007553B8" w:rsidRDefault="00EA5142" w:rsidP="00EA5142">
            <w:pPr>
              <w:pStyle w:val="Lijstalinea"/>
              <w:numPr>
                <w:ilvl w:val="0"/>
                <w:numId w:val="13"/>
              </w:numPr>
              <w:rPr>
                <w:color w:val="19252F"/>
              </w:rPr>
            </w:pPr>
            <w:r w:rsidRPr="007553B8">
              <w:rPr>
                <w:color w:val="19252F"/>
              </w:rPr>
              <w:t>Beels Patrick, Kasteelstraat 2, 9770 Kruishoutem</w:t>
            </w:r>
            <w:r w:rsidRPr="007553B8">
              <w:rPr>
                <w:color w:val="19252F"/>
              </w:rPr>
              <w:br/>
              <w:t>Tel. 09/383 63 82</w:t>
            </w:r>
          </w:p>
          <w:p w14:paraId="0BEA1AC3" w14:textId="77777777" w:rsidR="00EA5142" w:rsidRPr="007553B8" w:rsidRDefault="00EA5142" w:rsidP="00EA5142">
            <w:pPr>
              <w:pStyle w:val="Lijstalinea"/>
              <w:numPr>
                <w:ilvl w:val="0"/>
                <w:numId w:val="13"/>
              </w:numPr>
              <w:rPr>
                <w:color w:val="19252F"/>
              </w:rPr>
            </w:pPr>
            <w:proofErr w:type="spellStart"/>
            <w:r w:rsidRPr="007553B8">
              <w:rPr>
                <w:color w:val="19252F"/>
              </w:rPr>
              <w:t>Bohez</w:t>
            </w:r>
            <w:proofErr w:type="spellEnd"/>
            <w:r w:rsidRPr="007553B8">
              <w:rPr>
                <w:color w:val="19252F"/>
              </w:rPr>
              <w:t xml:space="preserve"> Marijke </w:t>
            </w:r>
            <w:proofErr w:type="spellStart"/>
            <w:r w:rsidRPr="007553B8">
              <w:rPr>
                <w:color w:val="19252F"/>
              </w:rPr>
              <w:t>Blontrock</w:t>
            </w:r>
            <w:proofErr w:type="spellEnd"/>
            <w:r w:rsidRPr="007553B8">
              <w:rPr>
                <w:color w:val="19252F"/>
              </w:rPr>
              <w:t xml:space="preserve"> Bert, </w:t>
            </w:r>
            <w:proofErr w:type="spellStart"/>
            <w:r w:rsidRPr="007553B8">
              <w:rPr>
                <w:color w:val="19252F"/>
              </w:rPr>
              <w:t>Deinsesteenweg</w:t>
            </w:r>
            <w:proofErr w:type="spellEnd"/>
            <w:r w:rsidRPr="007553B8">
              <w:rPr>
                <w:color w:val="19252F"/>
              </w:rPr>
              <w:t xml:space="preserve"> 147, 9770 Kruishoutem</w:t>
            </w:r>
            <w:r w:rsidRPr="007553B8">
              <w:rPr>
                <w:color w:val="19252F"/>
              </w:rPr>
              <w:br/>
              <w:t>Tel. 09/380 16 01</w:t>
            </w:r>
          </w:p>
          <w:p w14:paraId="2F11704D" w14:textId="77777777" w:rsidR="00EA5142" w:rsidRPr="003E5620" w:rsidRDefault="00EA5142" w:rsidP="00EA5142">
            <w:pPr>
              <w:pStyle w:val="LL-Ondertitel"/>
              <w:rPr>
                <w:color w:val="92D050"/>
              </w:rPr>
            </w:pPr>
          </w:p>
          <w:p w14:paraId="4B0DFC0F" w14:textId="77777777" w:rsidR="00EA5142" w:rsidRPr="003E5620" w:rsidRDefault="003E5620" w:rsidP="00EA5142">
            <w:pPr>
              <w:pStyle w:val="LL-Ondertitel"/>
              <w:rPr>
                <w:color w:val="92D050"/>
              </w:rPr>
            </w:pPr>
            <w:r w:rsidRPr="003E5620">
              <w:rPr>
                <w:color w:val="92D050"/>
              </w:rPr>
              <w:t xml:space="preserve">5.11 </w:t>
            </w:r>
            <w:r w:rsidR="00EA5142" w:rsidRPr="003E5620">
              <w:rPr>
                <w:color w:val="92D050"/>
              </w:rPr>
              <w:t>ANDERE NUTTIGE NUMMERS: Veiligheidsdiensten</w:t>
            </w:r>
          </w:p>
          <w:p w14:paraId="728BAD3A" w14:textId="77777777" w:rsidR="00EA5142" w:rsidRDefault="00EA5142" w:rsidP="00EA5142">
            <w:pPr>
              <w:pStyle w:val="LL-naam"/>
            </w:pPr>
            <w:r>
              <w:rPr>
                <w:noProof/>
              </w:rPr>
              <w:drawing>
                <wp:inline distT="0" distB="0" distL="0" distR="0" wp14:anchorId="5155A391" wp14:editId="5D70DE65">
                  <wp:extent cx="1706880" cy="2004060"/>
                  <wp:effectExtent l="0" t="0" r="7620" b="0"/>
                  <wp:docPr id="8" name="Afbeelding 8" descr="Afbeeldingsresultaat voor politieagent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beeldingsresultaat voor politieagent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96" cy="201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18BD8" w14:textId="77777777" w:rsidR="00EA5142" w:rsidRDefault="00EA5142" w:rsidP="00EA5142">
            <w:pPr>
              <w:pStyle w:val="LL-naam"/>
            </w:pPr>
            <w:r>
              <w:t xml:space="preserve">Lokale Politie Vlaamse Ardennen </w:t>
            </w:r>
          </w:p>
          <w:p w14:paraId="4BDECE63" w14:textId="77777777" w:rsidR="00EA5142" w:rsidRDefault="00EA5142" w:rsidP="00EA5142">
            <w:pPr>
              <w:pStyle w:val="LL-naam"/>
            </w:pPr>
            <w:r>
              <w:t>Antenne Kruishoute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ntenne Oudenaarde 24/24</w:t>
            </w:r>
          </w:p>
          <w:p w14:paraId="3DA07B9D" w14:textId="77777777" w:rsidR="00EA5142" w:rsidRPr="00B47BB8" w:rsidRDefault="00EA5142" w:rsidP="00EA5142">
            <w:pPr>
              <w:rPr>
                <w:lang w:val="fr-BE"/>
              </w:rPr>
            </w:pPr>
            <w:proofErr w:type="spellStart"/>
            <w:r>
              <w:t>Waregemsesteenweg</w:t>
            </w:r>
            <w:proofErr w:type="spellEnd"/>
            <w:r>
              <w:t xml:space="preserve"> 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inderbroedersplein</w:t>
            </w:r>
            <w:proofErr w:type="spellEnd"/>
            <w:r>
              <w:t xml:space="preserve"> 1</w:t>
            </w:r>
            <w:r>
              <w:br/>
              <w:t>9770  Kruishoute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9700 Oudenaarde </w:t>
            </w:r>
            <w:r>
              <w:br/>
              <w:t>Tel. 09/321 73 1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l. 055/33.88.88.</w:t>
            </w:r>
            <w:r>
              <w:br/>
            </w:r>
            <w:r w:rsidRPr="00B47BB8">
              <w:rPr>
                <w:lang w:val="fr-BE"/>
              </w:rPr>
              <w:t>Fax. 09/321 73 19</w:t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</w:r>
            <w:r w:rsidRPr="00B47BB8">
              <w:rPr>
                <w:lang w:val="fr-BE"/>
              </w:rPr>
              <w:tab/>
              <w:t>Fax. 055/33.00.48.</w:t>
            </w:r>
            <w:r w:rsidRPr="00B47BB8">
              <w:rPr>
                <w:lang w:val="fr-BE"/>
              </w:rPr>
              <w:br/>
            </w:r>
            <w:hyperlink r:id="rId37" w:history="1">
              <w:r w:rsidRPr="00EA5142">
                <w:rPr>
                  <w:rStyle w:val="Hyperlink"/>
                  <w:color w:val="auto"/>
                  <w:lang w:val="fr-BE"/>
                </w:rPr>
                <w:t>Wijk.kruishoutem@pz-vlaamseardennen.be</w:t>
              </w:r>
            </w:hyperlink>
            <w:r w:rsidRPr="00EA5142">
              <w:rPr>
                <w:lang w:val="fr-BE"/>
              </w:rPr>
              <w:t xml:space="preserve"> </w:t>
            </w:r>
            <w:r w:rsidRPr="00EA5142">
              <w:rPr>
                <w:lang w:val="fr-BE"/>
              </w:rPr>
              <w:tab/>
            </w:r>
            <w:r w:rsidRPr="00EA5142">
              <w:rPr>
                <w:lang w:val="fr-BE"/>
              </w:rPr>
              <w:tab/>
            </w:r>
            <w:r w:rsidRPr="00EA5142">
              <w:rPr>
                <w:lang w:val="fr-BE"/>
              </w:rPr>
              <w:tab/>
              <w:t>Politie@pz-vlaamseardennen.be</w:t>
            </w:r>
            <w:r w:rsidRPr="00EA5142">
              <w:rPr>
                <w:lang w:val="fr-BE"/>
              </w:rPr>
              <w:br/>
            </w:r>
            <w:hyperlink r:id="rId38" w:history="1">
              <w:r w:rsidRPr="00EA5142">
                <w:rPr>
                  <w:rStyle w:val="Hyperlink"/>
                  <w:color w:val="auto"/>
                  <w:lang w:val="fr-BE"/>
                </w:rPr>
                <w:t>www.pz-vlaamseardennen.be</w:t>
              </w:r>
            </w:hyperlink>
            <w:r w:rsidRPr="00EA5142">
              <w:rPr>
                <w:lang w:val="fr-BE"/>
              </w:rPr>
              <w:t xml:space="preserve"> </w:t>
            </w:r>
          </w:p>
          <w:p w14:paraId="50B31318" w14:textId="77777777" w:rsidR="00EA5142" w:rsidRPr="00BB7E65" w:rsidRDefault="00EA5142" w:rsidP="00EA5142">
            <w:pPr>
              <w:pStyle w:val="LL-naam"/>
              <w:rPr>
                <w:lang w:val="fr-BE"/>
              </w:rPr>
            </w:pPr>
          </w:p>
          <w:p w14:paraId="00F0707D" w14:textId="77777777" w:rsidR="00EA5142" w:rsidRPr="00116ABE" w:rsidRDefault="00EA5142" w:rsidP="00EA5142">
            <w:pPr>
              <w:pStyle w:val="LL-naam"/>
              <w:rPr>
                <w:lang w:val="en-GB"/>
              </w:rPr>
            </w:pPr>
          </w:p>
          <w:p w14:paraId="23182D0D" w14:textId="77777777" w:rsidR="00EA5142" w:rsidRPr="00116ABE" w:rsidRDefault="00EA5142" w:rsidP="00EA5142">
            <w:pPr>
              <w:pStyle w:val="LL-naam"/>
              <w:rPr>
                <w:lang w:val="en-GB"/>
              </w:rPr>
            </w:pPr>
          </w:p>
          <w:p w14:paraId="718503B1" w14:textId="77777777" w:rsidR="00EA5142" w:rsidRPr="00116ABE" w:rsidRDefault="00EA5142" w:rsidP="00EA5142">
            <w:pPr>
              <w:pStyle w:val="LL-naam"/>
              <w:rPr>
                <w:lang w:val="en-GB"/>
              </w:rPr>
            </w:pPr>
          </w:p>
          <w:p w14:paraId="16EB9CF2" w14:textId="77777777" w:rsidR="00EA5142" w:rsidRPr="003E5620" w:rsidRDefault="003E5620" w:rsidP="00EA5142">
            <w:pPr>
              <w:pStyle w:val="LL-naam"/>
              <w:rPr>
                <w:i/>
                <w:color w:val="92D050"/>
                <w:u w:val="single"/>
              </w:rPr>
            </w:pPr>
            <w:r w:rsidRPr="003E5620">
              <w:rPr>
                <w:i/>
                <w:color w:val="92D050"/>
                <w:u w:val="single"/>
              </w:rPr>
              <w:t xml:space="preserve">5.12 </w:t>
            </w:r>
            <w:r w:rsidR="00EA5142" w:rsidRPr="003E5620">
              <w:rPr>
                <w:i/>
                <w:color w:val="92D050"/>
                <w:u w:val="single"/>
              </w:rPr>
              <w:t>Brandweer</w:t>
            </w:r>
          </w:p>
          <w:p w14:paraId="67F0A08A" w14:textId="77777777" w:rsidR="00EA5142" w:rsidRDefault="00EA5142" w:rsidP="00EA5142">
            <w:pPr>
              <w:pStyle w:val="LL-naam"/>
            </w:pPr>
            <w:r>
              <w:rPr>
                <w:noProof/>
              </w:rPr>
              <w:drawing>
                <wp:inline distT="0" distB="0" distL="0" distR="0" wp14:anchorId="4E10B809" wp14:editId="727107F5">
                  <wp:extent cx="1706880" cy="1706880"/>
                  <wp:effectExtent l="0" t="0" r="7620" b="7620"/>
                  <wp:docPr id="9" name="Afbeelding 9" descr="Afbeeldingsresultaat voor brandweer tek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brandweer tek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BC9EB" w14:textId="77777777" w:rsidR="00EA5142" w:rsidRDefault="00EA5142" w:rsidP="00E168E7">
            <w:pPr>
              <w:pStyle w:val="Lijstalinea"/>
              <w:numPr>
                <w:ilvl w:val="0"/>
                <w:numId w:val="28"/>
              </w:numPr>
            </w:pPr>
            <w:r>
              <w:t>Warandestraat 2</w:t>
            </w:r>
            <w:r>
              <w:br/>
              <w:t>9770 Kruishoutem</w:t>
            </w:r>
            <w:r>
              <w:br/>
              <w:t>Tel. 09/383 62 18 – 0475/58 96 64</w:t>
            </w:r>
            <w:r>
              <w:br/>
              <w:t>Fax. 09/383 85 93</w:t>
            </w:r>
          </w:p>
          <w:p w14:paraId="178DF28C" w14:textId="77777777" w:rsidR="00EA5142" w:rsidRDefault="00EA5142" w:rsidP="00EA5142">
            <w:r>
              <w:t xml:space="preserve">Korpscommandant: Hans De </w:t>
            </w:r>
            <w:proofErr w:type="spellStart"/>
            <w:r>
              <w:t>Jonghe</w:t>
            </w:r>
            <w:proofErr w:type="spellEnd"/>
            <w:r>
              <w:t xml:space="preserve"> – 0473/97 33 28</w:t>
            </w:r>
            <w:r>
              <w:br/>
            </w:r>
            <w:hyperlink r:id="rId40" w:history="1">
              <w:r w:rsidRPr="00EA5142">
                <w:rPr>
                  <w:rStyle w:val="Hyperlink"/>
                  <w:color w:val="auto"/>
                </w:rPr>
                <w:t>hans.dejonghe@skynet.be</w:t>
              </w:r>
            </w:hyperlink>
            <w:r w:rsidRPr="00EA5142">
              <w:t>      </w:t>
            </w:r>
          </w:p>
          <w:p w14:paraId="3B9EA4D9" w14:textId="77777777" w:rsidR="00EA5142" w:rsidRDefault="00EA5142" w:rsidP="00EA5142">
            <w:pPr>
              <w:pStyle w:val="LL-naam"/>
            </w:pPr>
          </w:p>
          <w:p w14:paraId="5026F751" w14:textId="77777777" w:rsidR="00EA5142" w:rsidRDefault="00EA5142" w:rsidP="00EA5142">
            <w:pPr>
              <w:pStyle w:val="LL-naam"/>
            </w:pPr>
          </w:p>
          <w:p w14:paraId="01EABA24" w14:textId="77777777" w:rsidR="00EA5142" w:rsidRPr="003E5620" w:rsidRDefault="003E5620" w:rsidP="00EA5142">
            <w:pPr>
              <w:pStyle w:val="LL-naam"/>
              <w:rPr>
                <w:i/>
                <w:color w:val="92D050"/>
                <w:u w:val="single"/>
              </w:rPr>
            </w:pPr>
            <w:r w:rsidRPr="003E5620">
              <w:rPr>
                <w:i/>
                <w:color w:val="92D050"/>
                <w:u w:val="single"/>
              </w:rPr>
              <w:t xml:space="preserve">5.13 </w:t>
            </w:r>
            <w:r w:rsidR="00EA5142" w:rsidRPr="003E5620">
              <w:rPr>
                <w:i/>
                <w:color w:val="92D050"/>
                <w:u w:val="single"/>
              </w:rPr>
              <w:t>Civiele Bescherming</w:t>
            </w:r>
          </w:p>
          <w:p w14:paraId="24F3B725" w14:textId="77777777" w:rsidR="00EA5142" w:rsidRDefault="00EA5142" w:rsidP="00EA5142">
            <w:r>
              <w:t>Vriendenkring Civiele Bescherming Kruishoutem</w:t>
            </w:r>
          </w:p>
          <w:p w14:paraId="34C5C589" w14:textId="77777777" w:rsidR="00EA5142" w:rsidRDefault="00EA5142" w:rsidP="00EA5142">
            <w:r>
              <w:t xml:space="preserve">Voorzitter: </w:t>
            </w:r>
            <w:proofErr w:type="spellStart"/>
            <w:r>
              <w:t>Lauriaan</w:t>
            </w:r>
            <w:proofErr w:type="spellEnd"/>
            <w:r>
              <w:t xml:space="preserve"> Van Vooren, </w:t>
            </w:r>
            <w:proofErr w:type="spellStart"/>
            <w:r>
              <w:t>Bosuilstraat</w:t>
            </w:r>
            <w:proofErr w:type="spellEnd"/>
            <w:r>
              <w:t xml:space="preserve"> 5, 9770 Kruishoutem – Tel. 09/383 64 17</w:t>
            </w:r>
            <w:r>
              <w:br/>
              <w:t xml:space="preserve">Secretaris: Antoine </w:t>
            </w:r>
            <w:proofErr w:type="spellStart"/>
            <w:r>
              <w:t>Gistelinck</w:t>
            </w:r>
            <w:proofErr w:type="spellEnd"/>
            <w:r>
              <w:t xml:space="preserve">, </w:t>
            </w:r>
            <w:proofErr w:type="spellStart"/>
            <w:r>
              <w:t>Deinsesteenweg</w:t>
            </w:r>
            <w:proofErr w:type="spellEnd"/>
            <w:r>
              <w:t xml:space="preserve"> 119,  9770 Kruishoutem – Tel. 09/386 00 87</w:t>
            </w:r>
          </w:p>
          <w:p w14:paraId="2237E101" w14:textId="77777777" w:rsidR="00EA5142" w:rsidRPr="00790F7D" w:rsidRDefault="00EA5142" w:rsidP="00EA5142">
            <w:pPr>
              <w:pStyle w:val="LLtitelnummer"/>
              <w:numPr>
                <w:ilvl w:val="0"/>
                <w:numId w:val="0"/>
              </w:numPr>
              <w:rPr>
                <w:rFonts w:eastAsiaTheme="minorHAnsi" w:cstheme="minorBidi"/>
                <w:color w:val="auto"/>
                <w:sz w:val="24"/>
                <w:szCs w:val="24"/>
                <w:lang w:val="nl-BE"/>
              </w:rPr>
            </w:pPr>
          </w:p>
          <w:p w14:paraId="54BF9ABC" w14:textId="77777777" w:rsidR="00005B33" w:rsidRPr="00DE3562" w:rsidRDefault="00005B33" w:rsidP="00DE3562">
            <w:pPr>
              <w:spacing w:before="120" w:after="120"/>
              <w:rPr>
                <w:color w:val="19252F"/>
              </w:rPr>
            </w:pPr>
          </w:p>
        </w:tc>
        <w:tc>
          <w:tcPr>
            <w:tcW w:w="5294" w:type="dxa"/>
          </w:tcPr>
          <w:p w14:paraId="55A0010D" w14:textId="77777777" w:rsidR="00005B33" w:rsidRPr="00F1283D" w:rsidRDefault="00005B33" w:rsidP="00DE3562">
            <w:pPr>
              <w:pStyle w:val="Normaalweb"/>
              <w:spacing w:before="120" w:after="120"/>
              <w:ind w:left="720"/>
              <w:rPr>
                <w:rFonts w:asciiTheme="majorHAnsi" w:hAnsiTheme="majorHAnsi"/>
                <w:color w:val="19252F"/>
                <w:sz w:val="22"/>
                <w:szCs w:val="22"/>
              </w:rPr>
            </w:pPr>
            <w:r w:rsidRPr="00F1283D">
              <w:rPr>
                <w:rFonts w:asciiTheme="majorHAnsi" w:hAnsiTheme="majorHAnsi"/>
                <w:color w:val="19252F"/>
                <w:sz w:val="22"/>
                <w:szCs w:val="22"/>
              </w:rPr>
              <w:lastRenderedPageBreak/>
              <w:t xml:space="preserve"> </w:t>
            </w:r>
          </w:p>
        </w:tc>
      </w:tr>
    </w:tbl>
    <w:p w14:paraId="3E787058" w14:textId="77777777" w:rsidR="00005B33" w:rsidRDefault="00005B33" w:rsidP="00005B33">
      <w:pPr>
        <w:pStyle w:val="LL-naam"/>
      </w:pPr>
    </w:p>
    <w:p w14:paraId="2D7AB46A" w14:textId="77777777" w:rsidR="00005B33" w:rsidRPr="00790F7D" w:rsidRDefault="00005B33" w:rsidP="00790F7D">
      <w:pPr>
        <w:pStyle w:val="LLtitelnummer"/>
        <w:numPr>
          <w:ilvl w:val="0"/>
          <w:numId w:val="0"/>
        </w:numPr>
        <w:rPr>
          <w:rFonts w:eastAsiaTheme="minorHAnsi" w:cstheme="minorBidi"/>
          <w:color w:val="auto"/>
          <w:sz w:val="24"/>
          <w:szCs w:val="24"/>
          <w:lang w:val="nl-BE"/>
        </w:rPr>
      </w:pPr>
    </w:p>
    <w:sectPr w:rsidR="00005B33" w:rsidRPr="00790F7D" w:rsidSect="005B75BC">
      <w:headerReference w:type="default" r:id="rId41"/>
      <w:footerReference w:type="default" r:id="rId42"/>
      <w:type w:val="continuous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3C6E" w14:textId="77777777" w:rsidR="00F636C2" w:rsidRDefault="00F636C2" w:rsidP="000B0503">
      <w:pPr>
        <w:spacing w:after="0" w:line="240" w:lineRule="auto"/>
      </w:pPr>
      <w:r>
        <w:separator/>
      </w:r>
    </w:p>
  </w:endnote>
  <w:endnote w:type="continuationSeparator" w:id="0">
    <w:p w14:paraId="40D4F6F1" w14:textId="77777777" w:rsidR="00F636C2" w:rsidRDefault="00F636C2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-garamond-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2C61" w14:textId="77777777" w:rsidR="00C910E3" w:rsidRPr="00A41EDC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 wp14:anchorId="509F2AB4" wp14:editId="05362EEF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 wp14:anchorId="0AB33DC0" wp14:editId="1954A7B3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14:paraId="327C5257" w14:textId="77777777" w:rsidR="00C910E3" w:rsidRPr="00706A00" w:rsidRDefault="00C910E3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14:paraId="666FA9EC" w14:textId="77777777" w:rsidR="00C910E3" w:rsidRPr="00A03829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A03829">
      <w:rPr>
        <w:color w:val="618AAB"/>
        <w:sz w:val="16"/>
        <w:szCs w:val="16"/>
      </w:rPr>
      <w:t>9770 Kruishoutem</w:t>
    </w:r>
    <w:r w:rsidRPr="00A03829">
      <w:rPr>
        <w:color w:val="618AAB"/>
        <w:sz w:val="16"/>
        <w:szCs w:val="16"/>
      </w:rPr>
      <w:tab/>
    </w:r>
    <w:hyperlink r:id="rId3" w:history="1">
      <w:r w:rsidRPr="00A03829">
        <w:rPr>
          <w:color w:val="618AAB"/>
          <w:sz w:val="16"/>
          <w:szCs w:val="16"/>
        </w:rPr>
        <w:t>info@Lozer Lodge.be</w:t>
      </w:r>
    </w:hyperlink>
    <w:r w:rsidRPr="00A03829">
      <w:rPr>
        <w:color w:val="618AAB"/>
        <w:sz w:val="16"/>
        <w:szCs w:val="16"/>
      </w:rPr>
      <w:tab/>
      <w:t xml:space="preserve">KBC: IBAN BE58 7330 5406 3079 </w:t>
    </w:r>
  </w:p>
  <w:p w14:paraId="64D6A62A" w14:textId="77777777" w:rsidR="00C910E3" w:rsidRPr="00851111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r w:rsidR="00DC10BE">
      <w:fldChar w:fldCharType="begin"/>
    </w:r>
    <w:r w:rsidR="00DC10BE" w:rsidRPr="00116ABE">
      <w:rPr>
        <w:lang w:val="en-GB"/>
      </w:rPr>
      <w:instrText xml:space="preserve"> HYPERLINK "http://www.lozerlodge.be" </w:instrText>
    </w:r>
    <w:r w:rsidR="00DC10BE">
      <w:fldChar w:fldCharType="separate"/>
    </w:r>
    <w:r w:rsidRPr="00851111">
      <w:rPr>
        <w:color w:val="618AAB"/>
        <w:sz w:val="16"/>
        <w:szCs w:val="16"/>
        <w:lang w:val="en-GB"/>
      </w:rPr>
      <w:t>www.Lozer Lodge.be</w:t>
    </w:r>
    <w:r w:rsidR="00DC10BE">
      <w:rPr>
        <w:color w:val="618AAB"/>
        <w:sz w:val="16"/>
        <w:szCs w:val="16"/>
        <w:lang w:val="en-GB"/>
      </w:rPr>
      <w:fldChar w:fldCharType="end"/>
    </w:r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7486" w14:textId="77777777" w:rsidR="00F636C2" w:rsidRDefault="00F636C2" w:rsidP="000B0503">
      <w:pPr>
        <w:spacing w:after="0" w:line="240" w:lineRule="auto"/>
      </w:pPr>
      <w:r>
        <w:separator/>
      </w:r>
    </w:p>
  </w:footnote>
  <w:footnote w:type="continuationSeparator" w:id="0">
    <w:p w14:paraId="47CFF54C" w14:textId="77777777" w:rsidR="00F636C2" w:rsidRDefault="00F636C2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7B46" w14:textId="77777777" w:rsidR="00C910E3" w:rsidRPr="00915E61" w:rsidRDefault="00C910E3" w:rsidP="0012124F">
    <w:pPr>
      <w:tabs>
        <w:tab w:val="left" w:pos="8222"/>
      </w:tabs>
      <w:rPr>
        <w:highlight w:val="yellow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754B4846" wp14:editId="64209273">
          <wp:simplePos x="0" y="0"/>
          <wp:positionH relativeFrom="column">
            <wp:posOffset>-2667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915E61">
          <w:rPr>
            <w:sz w:val="16"/>
            <w:szCs w:val="16"/>
            <w:lang w:val="nl-NL"/>
          </w:rPr>
          <w:t xml:space="preserve">Pagina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PAGE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E168E7">
          <w:rPr>
            <w:noProof/>
            <w:sz w:val="16"/>
            <w:szCs w:val="16"/>
            <w:lang w:val="nl-NL"/>
          </w:rPr>
          <w:t>8</w:t>
        </w:r>
        <w:r w:rsidR="00AA77C4" w:rsidRPr="00915E61">
          <w:rPr>
            <w:sz w:val="16"/>
            <w:szCs w:val="16"/>
            <w:lang w:val="nl-NL"/>
          </w:rPr>
          <w:fldChar w:fldCharType="end"/>
        </w:r>
        <w:r w:rsidRPr="00915E61">
          <w:rPr>
            <w:sz w:val="16"/>
            <w:szCs w:val="16"/>
            <w:lang w:val="nl-NL"/>
          </w:rPr>
          <w:t xml:space="preserve"> van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NUMPAGES 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E168E7">
          <w:rPr>
            <w:noProof/>
            <w:sz w:val="16"/>
            <w:szCs w:val="16"/>
            <w:lang w:val="nl-NL"/>
          </w:rPr>
          <w:t>8</w:t>
        </w:r>
        <w:r w:rsidR="00AA77C4" w:rsidRPr="00915E61">
          <w:rPr>
            <w:sz w:val="16"/>
            <w:szCs w:val="16"/>
            <w:lang w:val="nl-NL"/>
          </w:rPr>
          <w:fldChar w:fldCharType="end"/>
        </w:r>
      </w:sdtContent>
    </w:sdt>
    <w:r w:rsidRPr="00915E61">
      <w:rPr>
        <w:sz w:val="16"/>
        <w:szCs w:val="16"/>
        <w:lang w:val="nl-NL"/>
      </w:rPr>
      <w:tab/>
    </w:r>
  </w:p>
  <w:p w14:paraId="06E3060C" w14:textId="77777777" w:rsidR="00C910E3" w:rsidRDefault="00C910E3" w:rsidP="00915E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23C"/>
    <w:multiLevelType w:val="hybridMultilevel"/>
    <w:tmpl w:val="97540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AFD"/>
    <w:multiLevelType w:val="hybridMultilevel"/>
    <w:tmpl w:val="5F1C0CDC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CBC"/>
    <w:multiLevelType w:val="multilevel"/>
    <w:tmpl w:val="7E563D8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8A6680"/>
    <w:multiLevelType w:val="multilevel"/>
    <w:tmpl w:val="EF4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86AB7"/>
    <w:multiLevelType w:val="hybridMultilevel"/>
    <w:tmpl w:val="72F0B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463"/>
    <w:multiLevelType w:val="hybridMultilevel"/>
    <w:tmpl w:val="E12015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E9D"/>
    <w:multiLevelType w:val="hybridMultilevel"/>
    <w:tmpl w:val="5810B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5C1"/>
    <w:multiLevelType w:val="hybridMultilevel"/>
    <w:tmpl w:val="951CC18A"/>
    <w:lvl w:ilvl="0" w:tplc="B5BEE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E7D3536"/>
    <w:multiLevelType w:val="hybridMultilevel"/>
    <w:tmpl w:val="BA32A0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50ADE"/>
    <w:multiLevelType w:val="hybridMultilevel"/>
    <w:tmpl w:val="193A2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1876"/>
    <w:multiLevelType w:val="hybridMultilevel"/>
    <w:tmpl w:val="9E3C0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5EF"/>
    <w:multiLevelType w:val="multilevel"/>
    <w:tmpl w:val="B17EAAF6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B626E6"/>
    <w:multiLevelType w:val="hybridMultilevel"/>
    <w:tmpl w:val="014057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54B1"/>
    <w:multiLevelType w:val="multilevel"/>
    <w:tmpl w:val="7C90FBF6"/>
    <w:lvl w:ilvl="0">
      <w:start w:val="1"/>
      <w:numFmt w:val="decimal"/>
      <w:pStyle w:val="LLtitelnum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EA2321"/>
    <w:multiLevelType w:val="hybridMultilevel"/>
    <w:tmpl w:val="C83AE2B4"/>
    <w:lvl w:ilvl="0" w:tplc="D6E84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5413"/>
    <w:multiLevelType w:val="hybridMultilevel"/>
    <w:tmpl w:val="5F26B3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55E83"/>
    <w:multiLevelType w:val="hybridMultilevel"/>
    <w:tmpl w:val="108628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726"/>
    <w:multiLevelType w:val="hybridMultilevel"/>
    <w:tmpl w:val="518E0D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27739"/>
    <w:multiLevelType w:val="hybridMultilevel"/>
    <w:tmpl w:val="14E04A68"/>
    <w:lvl w:ilvl="0" w:tplc="A9CA260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3BDB"/>
    <w:multiLevelType w:val="hybridMultilevel"/>
    <w:tmpl w:val="35B6E898"/>
    <w:lvl w:ilvl="0" w:tplc="743CAE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E2B81"/>
    <w:multiLevelType w:val="hybridMultilevel"/>
    <w:tmpl w:val="405455DE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D1A7F"/>
    <w:multiLevelType w:val="multilevel"/>
    <w:tmpl w:val="4FFE37F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58364D"/>
    <w:multiLevelType w:val="hybridMultilevel"/>
    <w:tmpl w:val="F1D28EE0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A2229"/>
    <w:multiLevelType w:val="hybridMultilevel"/>
    <w:tmpl w:val="B1BA9B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F15"/>
    <w:multiLevelType w:val="hybridMultilevel"/>
    <w:tmpl w:val="88E43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02DC0"/>
    <w:multiLevelType w:val="hybridMultilevel"/>
    <w:tmpl w:val="D50CB1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2FD7"/>
    <w:multiLevelType w:val="hybridMultilevel"/>
    <w:tmpl w:val="0D32B6EE"/>
    <w:lvl w:ilvl="0" w:tplc="D6E84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772CE"/>
    <w:multiLevelType w:val="hybridMultilevel"/>
    <w:tmpl w:val="17D819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72350"/>
    <w:multiLevelType w:val="hybridMultilevel"/>
    <w:tmpl w:val="70B8D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9"/>
  </w:num>
  <w:num w:numId="5">
    <w:abstractNumId w:val="9"/>
  </w:num>
  <w:num w:numId="6">
    <w:abstractNumId w:val="18"/>
  </w:num>
  <w:num w:numId="7">
    <w:abstractNumId w:val="8"/>
  </w:num>
  <w:num w:numId="8">
    <w:abstractNumId w:val="7"/>
  </w:num>
  <w:num w:numId="9">
    <w:abstractNumId w:val="16"/>
  </w:num>
  <w:num w:numId="10">
    <w:abstractNumId w:val="0"/>
  </w:num>
  <w:num w:numId="11">
    <w:abstractNumId w:val="23"/>
  </w:num>
  <w:num w:numId="12">
    <w:abstractNumId w:val="14"/>
  </w:num>
  <w:num w:numId="13">
    <w:abstractNumId w:val="26"/>
  </w:num>
  <w:num w:numId="14">
    <w:abstractNumId w:val="13"/>
  </w:num>
  <w:num w:numId="15">
    <w:abstractNumId w:val="10"/>
  </w:num>
  <w:num w:numId="16">
    <w:abstractNumId w:val="21"/>
  </w:num>
  <w:num w:numId="17">
    <w:abstractNumId w:val="3"/>
  </w:num>
  <w:num w:numId="18">
    <w:abstractNumId w:val="2"/>
  </w:num>
  <w:num w:numId="19">
    <w:abstractNumId w:val="11"/>
  </w:num>
  <w:num w:numId="20">
    <w:abstractNumId w:val="15"/>
  </w:num>
  <w:num w:numId="21">
    <w:abstractNumId w:val="6"/>
  </w:num>
  <w:num w:numId="22">
    <w:abstractNumId w:val="17"/>
  </w:num>
  <w:num w:numId="23">
    <w:abstractNumId w:val="24"/>
  </w:num>
  <w:num w:numId="24">
    <w:abstractNumId w:val="28"/>
  </w:num>
  <w:num w:numId="25">
    <w:abstractNumId w:val="25"/>
  </w:num>
  <w:num w:numId="26">
    <w:abstractNumId w:val="5"/>
  </w:num>
  <w:num w:numId="27">
    <w:abstractNumId w:val="4"/>
  </w:num>
  <w:num w:numId="28">
    <w:abstractNumId w:val="12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03"/>
    <w:rsid w:val="00005B33"/>
    <w:rsid w:val="00012C77"/>
    <w:rsid w:val="00034CC7"/>
    <w:rsid w:val="00080FFF"/>
    <w:rsid w:val="0008158A"/>
    <w:rsid w:val="000834BA"/>
    <w:rsid w:val="00087A61"/>
    <w:rsid w:val="00087F08"/>
    <w:rsid w:val="00091950"/>
    <w:rsid w:val="000B0503"/>
    <w:rsid w:val="000B0A4A"/>
    <w:rsid w:val="00116ABE"/>
    <w:rsid w:val="0012124F"/>
    <w:rsid w:val="00173D4D"/>
    <w:rsid w:val="001742A5"/>
    <w:rsid w:val="00202D8A"/>
    <w:rsid w:val="00226A17"/>
    <w:rsid w:val="00235D6C"/>
    <w:rsid w:val="0024431D"/>
    <w:rsid w:val="002612CD"/>
    <w:rsid w:val="002614A7"/>
    <w:rsid w:val="00267776"/>
    <w:rsid w:val="002A5976"/>
    <w:rsid w:val="002C029E"/>
    <w:rsid w:val="002D1469"/>
    <w:rsid w:val="002D2DEB"/>
    <w:rsid w:val="0031579F"/>
    <w:rsid w:val="00355AD5"/>
    <w:rsid w:val="003730E2"/>
    <w:rsid w:val="00392C77"/>
    <w:rsid w:val="003B7DDA"/>
    <w:rsid w:val="003D15F8"/>
    <w:rsid w:val="003E5620"/>
    <w:rsid w:val="003F7A08"/>
    <w:rsid w:val="00401F2B"/>
    <w:rsid w:val="00435009"/>
    <w:rsid w:val="004D211D"/>
    <w:rsid w:val="004E0BE5"/>
    <w:rsid w:val="005047F4"/>
    <w:rsid w:val="00581652"/>
    <w:rsid w:val="005905A1"/>
    <w:rsid w:val="0059298C"/>
    <w:rsid w:val="005B0075"/>
    <w:rsid w:val="005B75BC"/>
    <w:rsid w:val="006106A3"/>
    <w:rsid w:val="0066340B"/>
    <w:rsid w:val="00683369"/>
    <w:rsid w:val="00687B1F"/>
    <w:rsid w:val="006908F2"/>
    <w:rsid w:val="00697A98"/>
    <w:rsid w:val="006D1780"/>
    <w:rsid w:val="00706A00"/>
    <w:rsid w:val="007553B8"/>
    <w:rsid w:val="00790F7D"/>
    <w:rsid w:val="00793605"/>
    <w:rsid w:val="007E1441"/>
    <w:rsid w:val="00806A18"/>
    <w:rsid w:val="00851111"/>
    <w:rsid w:val="00877814"/>
    <w:rsid w:val="008C7ECD"/>
    <w:rsid w:val="008F150D"/>
    <w:rsid w:val="0090027C"/>
    <w:rsid w:val="0090641D"/>
    <w:rsid w:val="00915E61"/>
    <w:rsid w:val="009A3E45"/>
    <w:rsid w:val="009C09C4"/>
    <w:rsid w:val="00A03829"/>
    <w:rsid w:val="00A22C52"/>
    <w:rsid w:val="00A35AD5"/>
    <w:rsid w:val="00A41EDC"/>
    <w:rsid w:val="00A707CB"/>
    <w:rsid w:val="00AA77C4"/>
    <w:rsid w:val="00AE59E7"/>
    <w:rsid w:val="00AE5A4C"/>
    <w:rsid w:val="00B4632F"/>
    <w:rsid w:val="00B47BB8"/>
    <w:rsid w:val="00B63456"/>
    <w:rsid w:val="00B674FF"/>
    <w:rsid w:val="00B77BD4"/>
    <w:rsid w:val="00B85747"/>
    <w:rsid w:val="00BA627A"/>
    <w:rsid w:val="00BF3189"/>
    <w:rsid w:val="00C05641"/>
    <w:rsid w:val="00C30B75"/>
    <w:rsid w:val="00C414BE"/>
    <w:rsid w:val="00C500A3"/>
    <w:rsid w:val="00C51A25"/>
    <w:rsid w:val="00C63606"/>
    <w:rsid w:val="00C910E3"/>
    <w:rsid w:val="00C9623E"/>
    <w:rsid w:val="00CA7CA4"/>
    <w:rsid w:val="00CB3874"/>
    <w:rsid w:val="00D17EB1"/>
    <w:rsid w:val="00D66B30"/>
    <w:rsid w:val="00D80EB7"/>
    <w:rsid w:val="00DC10BE"/>
    <w:rsid w:val="00DE3562"/>
    <w:rsid w:val="00E013F1"/>
    <w:rsid w:val="00E168E7"/>
    <w:rsid w:val="00E3474F"/>
    <w:rsid w:val="00E51E0A"/>
    <w:rsid w:val="00E56C14"/>
    <w:rsid w:val="00EA5142"/>
    <w:rsid w:val="00EF4456"/>
    <w:rsid w:val="00F1283D"/>
    <w:rsid w:val="00F233B3"/>
    <w:rsid w:val="00F636C2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6A3C5"/>
  <w15:docId w15:val="{33422089-31E5-4127-AF9D-4FA2BE8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"/>
      </w:numPr>
      <w:spacing w:before="60" w:after="60" w:line="240" w:lineRule="auto"/>
      <w:ind w:left="714" w:hanging="357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A03829"/>
    <w:rPr>
      <w:b/>
      <w:bCs/>
    </w:rPr>
  </w:style>
  <w:style w:type="table" w:styleId="Tabelraster">
    <w:name w:val="Table Grid"/>
    <w:basedOn w:val="Standaardtabel"/>
    <w:uiPriority w:val="59"/>
    <w:rsid w:val="00A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553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detail-phone-number">
    <w:name w:val="detail-phone-number"/>
    <w:basedOn w:val="Standaardalinea-lettertype"/>
    <w:rsid w:val="00697A98"/>
  </w:style>
  <w:style w:type="character" w:styleId="Nadruk">
    <w:name w:val="Emphasis"/>
    <w:basedOn w:val="Standaardalinea-lettertype"/>
    <w:uiPriority w:val="20"/>
    <w:qFormat/>
    <w:rsid w:val="00D80EB7"/>
    <w:rPr>
      <w:i/>
      <w:iCs/>
    </w:rPr>
  </w:style>
  <w:style w:type="paragraph" w:customStyle="1" w:styleId="LLtitelnummer">
    <w:name w:val="LL titel nummer"/>
    <w:basedOn w:val="LL-Ondertitel"/>
    <w:qFormat/>
    <w:rsid w:val="002614A7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500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cateringatyourservice.be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2.gif"/><Relationship Id="rId3" Type="http://schemas.openxmlformats.org/officeDocument/2006/relationships/customXml" Target="../customXml/item3.xml"/><Relationship Id="rId21" Type="http://schemas.openxmlformats.org/officeDocument/2006/relationships/hyperlink" Target="http://traiteurmoerman.be/" TargetMode="External"/><Relationship Id="rId34" Type="http://schemas.openxmlformats.org/officeDocument/2006/relationships/hyperlink" Target="mailto:info@ziekenhuiswaregem.be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vinto.restaurant" TargetMode="External"/><Relationship Id="rId25" Type="http://schemas.openxmlformats.org/officeDocument/2006/relationships/hyperlink" Target="tel:+32483015143" TargetMode="External"/><Relationship Id="rId33" Type="http://schemas.openxmlformats.org/officeDocument/2006/relationships/hyperlink" Target="http://www.ziekenhuiswaregem.be/" TargetMode="External"/><Relationship Id="rId38" Type="http://schemas.openxmlformats.org/officeDocument/2006/relationships/hyperlink" Target="http://www.pz-vlaamseardennen.b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noitdewitte.be" TargetMode="External"/><Relationship Id="rId20" Type="http://schemas.openxmlformats.org/officeDocument/2006/relationships/hyperlink" Target="http://www.mdvcatering.be/" TargetMode="External"/><Relationship Id="rId29" Type="http://schemas.openxmlformats.org/officeDocument/2006/relationships/image" Target="media/image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slagerijmortier.be/" TargetMode="External"/><Relationship Id="rId32" Type="http://schemas.openxmlformats.org/officeDocument/2006/relationships/hyperlink" Target="http://www.azoudenaarde.be/" TargetMode="External"/><Relationship Id="rId37" Type="http://schemas.openxmlformats.org/officeDocument/2006/relationships/hyperlink" Target="mailto:Wijk.kruishoutem@pz-vlaamseardennen.be" TargetMode="External"/><Relationship Id="rId40" Type="http://schemas.openxmlformats.org/officeDocument/2006/relationships/hyperlink" Target="mailto:hans.dejonghe@skynet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olivr.be/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hyperlink" Target="tel:0494/918032" TargetMode="External"/><Relationship Id="rId31" Type="http://schemas.openxmlformats.org/officeDocument/2006/relationships/hyperlink" Target="mailto:info@azstvdeinze.b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hyperlink" Target="https://www.artcatering.be/" TargetMode="External"/><Relationship Id="rId27" Type="http://schemas.openxmlformats.org/officeDocument/2006/relationships/image" Target="media/image7.gif"/><Relationship Id="rId30" Type="http://schemas.openxmlformats.org/officeDocument/2006/relationships/hyperlink" Target="http://www.azstvdeinze.be/" TargetMode="External"/><Relationship Id="rId35" Type="http://schemas.openxmlformats.org/officeDocument/2006/relationships/image" Target="media/image10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BECAAF4931E44AAE431B48254AF94" ma:contentTypeVersion="6" ma:contentTypeDescription="Een nieuw document maken." ma:contentTypeScope="" ma:versionID="94e767ed51dbb101f35035af9993dcf7">
  <xsd:schema xmlns:xsd="http://www.w3.org/2001/XMLSchema" xmlns:xs="http://www.w3.org/2001/XMLSchema" xmlns:p="http://schemas.microsoft.com/office/2006/metadata/properties" xmlns:ns2="6ebf564c-b1aa-4ac8-ba0f-427da297367c" targetNamespace="http://schemas.microsoft.com/office/2006/metadata/properties" ma:root="true" ma:fieldsID="bd4469aa0c66f7e9c44a43f11efa1cf3" ns2:_="">
    <xsd:import namespace="6ebf564c-b1aa-4ac8-ba0f-427da2973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564c-b1aa-4ac8-ba0f-427da2973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873B-6697-4355-B0B5-E5D2E39FC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A07E7-C9E3-4050-99D6-04E4DBA1C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F7AEC-D565-4D0B-9C3B-68BE625D9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f564c-b1aa-4ac8-ba0f-427da2973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80354-002A-4F2D-9CFD-F615D0E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x4</dc:creator>
  <cp:lastModifiedBy>N.V. Saveyn-Alluyn</cp:lastModifiedBy>
  <cp:revision>2</cp:revision>
  <cp:lastPrinted>2014-06-05T12:47:00Z</cp:lastPrinted>
  <dcterms:created xsi:type="dcterms:W3CDTF">2019-12-17T13:10:00Z</dcterms:created>
  <dcterms:modified xsi:type="dcterms:W3CDTF">2019-12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BECAAF4931E44AAE431B48254AF94</vt:lpwstr>
  </property>
</Properties>
</file>